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A46343" w:rsidR="001E41F3" w:rsidRDefault="001E41F3">
      <w:pPr>
        <w:pStyle w:val="CRCoverPage"/>
        <w:tabs>
          <w:tab w:val="right" w:pos="9639"/>
        </w:tabs>
        <w:spacing w:after="0"/>
        <w:rPr>
          <w:b/>
          <w:i/>
          <w:noProof/>
          <w:sz w:val="28"/>
        </w:rPr>
      </w:pPr>
      <w:r>
        <w:rPr>
          <w:b/>
          <w:noProof/>
          <w:sz w:val="24"/>
        </w:rPr>
        <w:t>3GPP TSG-</w:t>
      </w:r>
      <w:fldSimple w:instr=" DOCPROPERTY  TSG/WGRef  \* MERGEFORMAT ">
        <w:r w:rsidR="0099632F" w:rsidRPr="0099632F">
          <w:rPr>
            <w:b/>
            <w:noProof/>
            <w:sz w:val="24"/>
          </w:rPr>
          <w:t>SA3</w:t>
        </w:r>
      </w:fldSimple>
      <w:r w:rsidR="00C66BA2">
        <w:rPr>
          <w:b/>
          <w:noProof/>
          <w:sz w:val="24"/>
        </w:rPr>
        <w:t xml:space="preserve"> </w:t>
      </w:r>
      <w:r>
        <w:rPr>
          <w:b/>
          <w:noProof/>
          <w:sz w:val="24"/>
        </w:rPr>
        <w:t>Meeting #</w:t>
      </w:r>
      <w:fldSimple w:instr=" DOCPROPERTY  MtgSeq  \* MERGEFORMAT ">
        <w:r w:rsidR="0099632F" w:rsidRPr="0099632F">
          <w:rPr>
            <w:b/>
            <w:noProof/>
            <w:sz w:val="24"/>
          </w:rPr>
          <w:t>84</w:t>
        </w:r>
      </w:fldSimple>
      <w:fldSimple w:instr=" DOCPROPERTY  MtgTitle  \* MERGEFORMAT ">
        <w:r w:rsidR="0099632F" w:rsidRPr="0099632F">
          <w:rPr>
            <w:b/>
            <w:noProof/>
            <w:sz w:val="24"/>
          </w:rPr>
          <w:t>-LI-e-a</w:t>
        </w:r>
      </w:fldSimple>
      <w:r>
        <w:rPr>
          <w:b/>
          <w:i/>
          <w:noProof/>
          <w:sz w:val="28"/>
        </w:rPr>
        <w:tab/>
      </w:r>
      <w:r w:rsidR="00E95E82">
        <w:rPr>
          <w:b/>
          <w:i/>
          <w:noProof/>
          <w:sz w:val="28"/>
        </w:rPr>
        <w:t>draft_</w:t>
      </w:r>
      <w:fldSimple w:instr=" DOCPROPERTY  Tdoc#  \* MERGEFORMAT ">
        <w:r w:rsidR="0099632F" w:rsidRPr="0099632F">
          <w:rPr>
            <w:b/>
            <w:i/>
            <w:noProof/>
            <w:sz w:val="28"/>
          </w:rPr>
          <w:t>s3i220045</w:t>
        </w:r>
      </w:fldSimple>
      <w:r w:rsidR="00E95E82">
        <w:rPr>
          <w:b/>
          <w:i/>
          <w:noProof/>
          <w:sz w:val="28"/>
        </w:rPr>
        <w:t>-r</w:t>
      </w:r>
      <w:r w:rsidR="0099632F">
        <w:rPr>
          <w:b/>
          <w:i/>
          <w:noProof/>
          <w:sz w:val="28"/>
        </w:rPr>
        <w:t>4</w:t>
      </w:r>
    </w:p>
    <w:p w14:paraId="7CB45193" w14:textId="5F573B4C" w:rsidR="001E41F3" w:rsidRDefault="007B0A0A" w:rsidP="005E2C44">
      <w:pPr>
        <w:pStyle w:val="CRCoverPage"/>
        <w:outlineLvl w:val="0"/>
        <w:rPr>
          <w:b/>
          <w:noProof/>
          <w:sz w:val="24"/>
        </w:rPr>
      </w:pPr>
      <w:fldSimple w:instr=" DOCPROPERTY  Location  \* MERGEFORMAT ">
        <w:r w:rsidR="0099632F" w:rsidRPr="0099632F">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99632F" w:rsidRPr="0099632F">
          <w:rPr>
            <w:b/>
            <w:noProof/>
            <w:sz w:val="24"/>
          </w:rPr>
          <w:t>24th Jan 2022</w:t>
        </w:r>
      </w:fldSimple>
      <w:r w:rsidR="00547111">
        <w:rPr>
          <w:b/>
          <w:noProof/>
          <w:sz w:val="24"/>
        </w:rPr>
        <w:t xml:space="preserve"> - </w:t>
      </w:r>
      <w:fldSimple w:instr=" DOCPROPERTY  EndDate  \* MERGEFORMAT ">
        <w:r w:rsidR="0099632F" w:rsidRPr="0099632F">
          <w:rPr>
            <w:b/>
            <w:noProof/>
            <w:sz w:val="24"/>
          </w:rPr>
          <w:t>28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8450D" w:rsidR="001E41F3" w:rsidRPr="00410371" w:rsidRDefault="007B0A0A" w:rsidP="00E13F3D">
            <w:pPr>
              <w:pStyle w:val="CRCoverPage"/>
              <w:spacing w:after="0"/>
              <w:jc w:val="right"/>
              <w:rPr>
                <w:b/>
                <w:noProof/>
                <w:sz w:val="28"/>
              </w:rPr>
            </w:pPr>
            <w:fldSimple w:instr=" DOCPROPERTY  Spec#  \* MERGEFORMAT ">
              <w:r w:rsidR="0099632F" w:rsidRPr="0099632F">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8818BE" w:rsidR="001E41F3" w:rsidRPr="00410371" w:rsidRDefault="007B0A0A" w:rsidP="00547111">
            <w:pPr>
              <w:pStyle w:val="CRCoverPage"/>
              <w:spacing w:after="0"/>
              <w:rPr>
                <w:noProof/>
              </w:rPr>
            </w:pPr>
            <w:fldSimple w:instr=" DOCPROPERTY  Cr#  \* MERGEFORMAT ">
              <w:r w:rsidR="0099632F" w:rsidRPr="0099632F">
                <w:rPr>
                  <w:b/>
                  <w:noProof/>
                  <w:sz w:val="28"/>
                </w:rPr>
                <w:t>01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20F24A" w:rsidR="001E41F3" w:rsidRPr="00410371" w:rsidRDefault="007B0A0A" w:rsidP="00E13F3D">
            <w:pPr>
              <w:pStyle w:val="CRCoverPage"/>
              <w:spacing w:after="0"/>
              <w:jc w:val="center"/>
              <w:rPr>
                <w:b/>
                <w:noProof/>
              </w:rPr>
            </w:pPr>
            <w:fldSimple w:instr=" DOCPROPERTY  Revision  \* MERGEFORMAT ">
              <w:r w:rsidR="0099632F" w:rsidRPr="0099632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1CC73A" w:rsidR="001E41F3" w:rsidRPr="00410371" w:rsidRDefault="007B0A0A">
            <w:pPr>
              <w:pStyle w:val="CRCoverPage"/>
              <w:spacing w:after="0"/>
              <w:jc w:val="center"/>
              <w:rPr>
                <w:noProof/>
                <w:sz w:val="28"/>
              </w:rPr>
            </w:pPr>
            <w:fldSimple w:instr=" DOCPROPERTY  Version  \* MERGEFORMAT ">
              <w:r w:rsidR="0099632F" w:rsidRPr="0099632F">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F8F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7318A8" w:rsidR="00F25D98" w:rsidRDefault="00F26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EE65C3" w:rsidR="001E41F3" w:rsidRDefault="007B0A0A">
            <w:pPr>
              <w:pStyle w:val="CRCoverPage"/>
              <w:spacing w:after="0"/>
              <w:ind w:left="100"/>
              <w:rPr>
                <w:noProof/>
              </w:rPr>
            </w:pPr>
            <w:fldSimple w:instr=" DOCPROPERTY  CrTitle  \* MERGEFORMAT ">
              <w:r w:rsidR="0099632F">
                <w:t>Updates to Stage 2 RCS Topologies and IMS utilis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22BBD" w:rsidR="001E41F3" w:rsidRDefault="007B0A0A">
            <w:pPr>
              <w:pStyle w:val="CRCoverPage"/>
              <w:spacing w:after="0"/>
              <w:ind w:left="100"/>
              <w:rPr>
                <w:noProof/>
              </w:rPr>
            </w:pPr>
            <w:fldSimple w:instr=" DOCPROPERTY  SourceIfWg  \* MERGEFORMAT ">
              <w:r w:rsidR="0099632F">
                <w:rPr>
                  <w:noProof/>
                </w:rPr>
                <w:t>SA3-LI</w:t>
              </w:r>
              <w:r w:rsidR="0099632F">
                <w:t>(OTD, 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F912FA" w:rsidR="001E41F3" w:rsidRDefault="007B0A0A" w:rsidP="00547111">
            <w:pPr>
              <w:pStyle w:val="CRCoverPage"/>
              <w:spacing w:after="0"/>
              <w:ind w:left="100"/>
              <w:rPr>
                <w:noProof/>
              </w:rPr>
            </w:pPr>
            <w:fldSimple w:instr=" DOCPROPERTY  SourceIfTsg  \* MERGEFORMAT ">
              <w:r w:rsidR="0099632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D631B5" w:rsidR="001E41F3" w:rsidRDefault="007B0A0A">
            <w:pPr>
              <w:pStyle w:val="CRCoverPage"/>
              <w:spacing w:after="0"/>
              <w:ind w:left="100"/>
              <w:rPr>
                <w:noProof/>
              </w:rPr>
            </w:pPr>
            <w:fldSimple w:instr=" DOCPROPERTY  RelatedWis  \* MERGEFORMAT ">
              <w:r w:rsidR="0099632F">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51623" w:rsidR="001E41F3" w:rsidRDefault="007B0A0A">
            <w:pPr>
              <w:pStyle w:val="CRCoverPage"/>
              <w:spacing w:after="0"/>
              <w:ind w:left="100"/>
              <w:rPr>
                <w:noProof/>
              </w:rPr>
            </w:pPr>
            <w:fldSimple w:instr=" DOCPROPERTY  ResDate  \* MERGEFORMAT ">
              <w:r w:rsidR="0099632F">
                <w:rPr>
                  <w:noProof/>
                </w:rPr>
                <w:t>2022-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24A52C" w:rsidR="001E41F3" w:rsidRDefault="007B0A0A" w:rsidP="00D24991">
            <w:pPr>
              <w:pStyle w:val="CRCoverPage"/>
              <w:spacing w:after="0"/>
              <w:ind w:left="100" w:right="-609"/>
              <w:rPr>
                <w:b/>
                <w:noProof/>
              </w:rPr>
            </w:pPr>
            <w:fldSimple w:instr=" DOCPROPERTY  Cat  \* MERGEFORMAT ">
              <w:r w:rsidR="0099632F" w:rsidRPr="0099632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E6464" w:rsidR="001E41F3" w:rsidRDefault="007B0A0A">
            <w:pPr>
              <w:pStyle w:val="CRCoverPage"/>
              <w:spacing w:after="0"/>
              <w:ind w:left="100"/>
              <w:rPr>
                <w:noProof/>
              </w:rPr>
            </w:pPr>
            <w:fldSimple w:instr=" DOCPROPERTY  Release  \* MERGEFORMAT ">
              <w:r w:rsidR="0099632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CAE32A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DE8EAD" w:rsidR="001E41F3" w:rsidRDefault="006B0DBF">
            <w:pPr>
              <w:pStyle w:val="CRCoverPage"/>
              <w:spacing w:after="0"/>
              <w:ind w:left="100"/>
              <w:rPr>
                <w:noProof/>
              </w:rPr>
            </w:pPr>
            <w:r>
              <w:rPr>
                <w:noProof/>
              </w:rPr>
              <w:t xml:space="preserve">The currently specified RCS LI architecture did not account for some topology options or make it clear that RCS builds on IM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3DB5DC" w:rsidR="001E41F3" w:rsidRDefault="006B0DBF">
            <w:pPr>
              <w:pStyle w:val="CRCoverPage"/>
              <w:spacing w:after="0"/>
              <w:ind w:left="100"/>
              <w:rPr>
                <w:noProof/>
              </w:rPr>
            </w:pPr>
            <w:r>
              <w:rPr>
                <w:noProof/>
              </w:rPr>
              <w:t>Adds topology options and clarifies that LI for RCS builds on LI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ADD27" w:rsidR="001E41F3" w:rsidRDefault="006B0DBF">
            <w:pPr>
              <w:pStyle w:val="CRCoverPage"/>
              <w:spacing w:after="0"/>
              <w:ind w:left="100"/>
              <w:rPr>
                <w:noProof/>
              </w:rPr>
            </w:pPr>
            <w:r>
              <w:rPr>
                <w:noProof/>
              </w:rPr>
              <w:t>RCS LI architectur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0EB4A" w:rsidR="001E41F3" w:rsidRDefault="006B0DBF">
            <w:pPr>
              <w:pStyle w:val="CRCoverPage"/>
              <w:spacing w:after="0"/>
              <w:ind w:left="100"/>
              <w:rPr>
                <w:noProof/>
              </w:rPr>
            </w:pPr>
            <w:r>
              <w:rPr>
                <w:noProof/>
              </w:rPr>
              <w:t>7.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056D" w:rsidR="001E41F3" w:rsidRDefault="006B0D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3DB6C" w:rsidR="001E41F3" w:rsidRDefault="006B0D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B59A3F" w:rsidR="001E41F3" w:rsidRDefault="006B0D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B3906B" w:rsidR="008863B9" w:rsidRDefault="00F26663">
            <w:pPr>
              <w:pStyle w:val="CRCoverPage"/>
              <w:spacing w:after="0"/>
              <w:ind w:left="100"/>
              <w:rPr>
                <w:noProof/>
              </w:rPr>
            </w:pPr>
            <w:r>
              <w:rPr>
                <w:noProof/>
              </w:rPr>
              <w:t>S3i22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C39013" w14:textId="59EF3ABE" w:rsidR="006B0DBF" w:rsidRPr="00410461" w:rsidRDefault="006B0DBF" w:rsidP="008A2DAB">
      <w:pPr>
        <w:pStyle w:val="Heading2"/>
        <w:rPr>
          <w:b/>
          <w:bCs/>
        </w:rPr>
      </w:pPr>
      <w:bookmarkStart w:id="1" w:name="_Toc89722267"/>
      <w:r w:rsidRPr="00410461">
        <w:lastRenderedPageBreak/>
        <w:t>7.13</w:t>
      </w:r>
      <w:r w:rsidRPr="00410461">
        <w:tab/>
        <w:t>RCS</w:t>
      </w:r>
      <w:bookmarkEnd w:id="1"/>
    </w:p>
    <w:p w14:paraId="3A7ACAFF" w14:textId="77777777" w:rsidR="006B0DBF" w:rsidRPr="00410461" w:rsidRDefault="006B0DBF" w:rsidP="008A2DAB">
      <w:pPr>
        <w:pStyle w:val="Heading3"/>
      </w:pPr>
      <w:bookmarkStart w:id="2" w:name="_Toc89722268"/>
      <w:r w:rsidRPr="00410461">
        <w:t>7.13.1</w:t>
      </w:r>
      <w:r w:rsidRPr="00410461">
        <w:tab/>
        <w:t>Background</w:t>
      </w:r>
      <w:bookmarkEnd w:id="2"/>
    </w:p>
    <w:p w14:paraId="13CA64EB" w14:textId="77777777" w:rsidR="006B0DBF" w:rsidRPr="00410461" w:rsidRDefault="006B0DBF"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568E3B66" w14:textId="77777777" w:rsidR="006B0DBF" w:rsidRPr="00410461" w:rsidRDefault="006B0DBF" w:rsidP="008A2DAB">
      <w:pPr>
        <w:pStyle w:val="B1"/>
      </w:pPr>
      <w:r w:rsidRPr="00410461">
        <w:t>-</w:t>
      </w:r>
      <w:r w:rsidRPr="00410461">
        <w:tab/>
        <w:t>C</w:t>
      </w:r>
      <w:r w:rsidRPr="00410461">
        <w:rPr>
          <w:rFonts w:eastAsia="Calibri"/>
        </w:rPr>
        <w:t>apability discovery for enhanced contacts information.</w:t>
      </w:r>
    </w:p>
    <w:p w14:paraId="2989A274" w14:textId="77777777" w:rsidR="006B0DBF" w:rsidRPr="00410461" w:rsidRDefault="006B0DBF" w:rsidP="008A2DAB">
      <w:pPr>
        <w:pStyle w:val="B1"/>
        <w:rPr>
          <w:rFonts w:eastAsia="Calibri"/>
        </w:rPr>
      </w:pPr>
      <w:r w:rsidRPr="00410461">
        <w:t>-</w:t>
      </w:r>
      <w:r w:rsidRPr="00410461">
        <w:tab/>
      </w:r>
      <w:r w:rsidRPr="00410461">
        <w:rPr>
          <w:rFonts w:eastAsia="Calibri"/>
        </w:rPr>
        <w:t>Standalone messaging:</w:t>
      </w:r>
    </w:p>
    <w:p w14:paraId="202A1349" w14:textId="77777777" w:rsidR="006B0DBF" w:rsidRPr="00410461" w:rsidRDefault="006B0DBF" w:rsidP="008173EA">
      <w:pPr>
        <w:pStyle w:val="B2"/>
      </w:pPr>
      <w:r w:rsidRPr="00410461">
        <w:t>-</w:t>
      </w:r>
      <w:r w:rsidRPr="00410461">
        <w:tab/>
        <w:t>P</w:t>
      </w:r>
      <w:r w:rsidRPr="00410461">
        <w:rPr>
          <w:rFonts w:eastAsia="Calibri"/>
        </w:rPr>
        <w:t>ager mode.</w:t>
      </w:r>
    </w:p>
    <w:p w14:paraId="09329484" w14:textId="77777777" w:rsidR="006B0DBF" w:rsidRPr="00410461" w:rsidRDefault="006B0DBF" w:rsidP="008173EA">
      <w:pPr>
        <w:pStyle w:val="B2"/>
        <w:rPr>
          <w:rFonts w:eastAsia="Calibri"/>
        </w:rPr>
      </w:pPr>
      <w:r w:rsidRPr="00410461">
        <w:rPr>
          <w:rFonts w:eastAsia="Calibri"/>
        </w:rPr>
        <w:t>-</w:t>
      </w:r>
      <w:r w:rsidRPr="00410461">
        <w:rPr>
          <w:rFonts w:eastAsia="Calibri"/>
        </w:rPr>
        <w:tab/>
        <w:t>Large message mode.</w:t>
      </w:r>
    </w:p>
    <w:p w14:paraId="747839E2" w14:textId="77777777" w:rsidR="006B0DBF" w:rsidRPr="00410461" w:rsidRDefault="006B0DBF" w:rsidP="008A2DAB">
      <w:pPr>
        <w:pStyle w:val="B1"/>
        <w:ind w:left="284" w:firstLine="0"/>
        <w:rPr>
          <w:rFonts w:eastAsia="Calibri"/>
        </w:rPr>
      </w:pPr>
      <w:r w:rsidRPr="00410461">
        <w:rPr>
          <w:rFonts w:eastAsia="Calibri"/>
        </w:rPr>
        <w:t>-</w:t>
      </w:r>
      <w:r w:rsidRPr="00410461">
        <w:rPr>
          <w:rFonts w:eastAsia="Calibri"/>
        </w:rPr>
        <w:tab/>
        <w:t>Chat:</w:t>
      </w:r>
    </w:p>
    <w:p w14:paraId="43517A34" w14:textId="77777777" w:rsidR="006B0DBF" w:rsidRPr="00410461" w:rsidRDefault="006B0DBF" w:rsidP="008173EA">
      <w:pPr>
        <w:pStyle w:val="B2"/>
        <w:rPr>
          <w:rFonts w:eastAsia="Calibri"/>
        </w:rPr>
      </w:pPr>
      <w:r w:rsidRPr="00410461">
        <w:rPr>
          <w:rFonts w:eastAsia="Calibri"/>
        </w:rPr>
        <w:t>-</w:t>
      </w:r>
      <w:r w:rsidRPr="00410461">
        <w:rPr>
          <w:rFonts w:eastAsia="Calibri"/>
        </w:rPr>
        <w:tab/>
        <w:t>1-to-1.</w:t>
      </w:r>
    </w:p>
    <w:p w14:paraId="27C9F455" w14:textId="77777777" w:rsidR="006B0DBF" w:rsidRPr="00410461" w:rsidRDefault="006B0DBF" w:rsidP="008173EA">
      <w:pPr>
        <w:pStyle w:val="B2"/>
        <w:rPr>
          <w:rFonts w:eastAsia="Calibri"/>
        </w:rPr>
      </w:pPr>
      <w:r w:rsidRPr="00410461">
        <w:rPr>
          <w:rFonts w:eastAsia="Calibri"/>
        </w:rPr>
        <w:t>-</w:t>
      </w:r>
      <w:r w:rsidRPr="00410461">
        <w:rPr>
          <w:rFonts w:eastAsia="Calibri"/>
        </w:rPr>
        <w:tab/>
        <w:t>Group chat.</w:t>
      </w:r>
    </w:p>
    <w:p w14:paraId="09AF39BF" w14:textId="77777777" w:rsidR="006B0DBF" w:rsidRPr="00410461" w:rsidRDefault="006B0DBF" w:rsidP="008A2DAB">
      <w:pPr>
        <w:pStyle w:val="B1"/>
      </w:pPr>
      <w:r w:rsidRPr="00410461">
        <w:rPr>
          <w:rFonts w:eastAsia="Calibri"/>
        </w:rPr>
        <w:t>-</w:t>
      </w:r>
      <w:r w:rsidRPr="00410461">
        <w:rPr>
          <w:rFonts w:eastAsia="Calibri"/>
        </w:rPr>
        <w:tab/>
        <w:t>File URL transfer for enhanced messaging.</w:t>
      </w:r>
    </w:p>
    <w:p w14:paraId="22471833" w14:textId="77777777" w:rsidR="006B0DBF" w:rsidRPr="00410461" w:rsidRDefault="006B0DBF" w:rsidP="008A2DAB">
      <w:pPr>
        <w:pStyle w:val="B1"/>
      </w:pPr>
      <w:r w:rsidRPr="00410461">
        <w:t>-</w:t>
      </w:r>
      <w:r w:rsidRPr="00410461">
        <w:tab/>
        <w:t>Upload and download of files through HTTP Content Server.</w:t>
      </w:r>
    </w:p>
    <w:p w14:paraId="1C781EC4" w14:textId="77777777" w:rsidR="006B0DBF" w:rsidRDefault="006B0DBF" w:rsidP="008A2DAB">
      <w:pPr>
        <w:rPr>
          <w:ins w:id="3" w:author="Jason S Graham" w:date="2022-01-10T13:09:00Z"/>
          <w:rFonts w:eastAsia="Calibri"/>
        </w:rPr>
      </w:pPr>
      <w:r w:rsidRPr="00410461">
        <w:rPr>
          <w:rFonts w:eastAsia="Calibri"/>
        </w:rPr>
        <w:t>RCS also covers additional services related to enriched calls. LI for these additional services is not defined in the present document.</w:t>
      </w:r>
    </w:p>
    <w:p w14:paraId="47410E8F" w14:textId="77777777" w:rsidR="006B0DBF" w:rsidRPr="00410461" w:rsidRDefault="006B0DBF" w:rsidP="008A2DAB">
      <w:ins w:id="4" w:author="Jason S Graham" w:date="2022-01-10T13:09:00Z">
        <w:r>
          <w:rPr>
            <w:rFonts w:eastAsia="Calibri"/>
          </w:rPr>
          <w:t>As RCS requires the IMS to enable communication between RCS clients, the LI capabilities, requirements and architecture build on those defined for IMS in clause 7.4.</w:t>
        </w:r>
      </w:ins>
    </w:p>
    <w:p w14:paraId="25D8571F" w14:textId="77777777" w:rsidR="006B0DBF" w:rsidRPr="00410461" w:rsidRDefault="006B0DBF" w:rsidP="008A2DAB">
      <w:pPr>
        <w:rPr>
          <w:rFonts w:eastAsia="Calibri"/>
        </w:rPr>
      </w:pPr>
      <w:r w:rsidRPr="00410461">
        <w:rPr>
          <w:rFonts w:eastAsia="Calibri"/>
        </w:rPr>
        <w:t>For additional details on LI for specific RCS services, see Annex D.</w:t>
      </w:r>
    </w:p>
    <w:p w14:paraId="77930B90" w14:textId="77777777" w:rsidR="006B0DBF" w:rsidRPr="00CC3216" w:rsidRDefault="006B0DBF" w:rsidP="003B26F7">
      <w:pPr>
        <w:pStyle w:val="Heading3"/>
      </w:pPr>
      <w:bookmarkStart w:id="5" w:name="_Toc89722269"/>
      <w:r w:rsidRPr="00410461">
        <w:t>7.13.2</w:t>
      </w:r>
      <w:r w:rsidRPr="00410461">
        <w:tab/>
        <w:t>Architecture</w:t>
      </w:r>
      <w:bookmarkEnd w:id="5"/>
    </w:p>
    <w:p w14:paraId="5F2F8234" w14:textId="77777777" w:rsidR="006B0DBF" w:rsidRPr="00410461" w:rsidRDefault="006B0DBF" w:rsidP="008A2DAB">
      <w:pPr>
        <w:pStyle w:val="Heading4"/>
      </w:pPr>
      <w:bookmarkStart w:id="6" w:name="_Toc89722270"/>
      <w:r w:rsidRPr="00410461">
        <w:t>7.13.2.1</w:t>
      </w:r>
      <w:r w:rsidRPr="00410461">
        <w:tab/>
      </w:r>
      <w:ins w:id="7" w:author="Jason S Graham" w:date="2022-01-10T13:10:00Z">
        <w:r>
          <w:t>Overview</w:t>
        </w:r>
      </w:ins>
      <w:del w:id="8" w:author="Jason S Graham" w:date="2022-01-10T13:10:00Z">
        <w:r w:rsidRPr="00410461" w:rsidDel="00205E6C">
          <w:delText>RCS Servers</w:delText>
        </w:r>
      </w:del>
      <w:bookmarkEnd w:id="6"/>
    </w:p>
    <w:p w14:paraId="72829DFB" w14:textId="7DFC8F87" w:rsidR="001A5747" w:rsidRDefault="006B0DBF" w:rsidP="005A45D9">
      <w:pPr>
        <w:rPr>
          <w:ins w:id="9" w:author="Jason S Graham" w:date="2022-01-10T13:13:00Z"/>
        </w:rPr>
      </w:pPr>
      <w:ins w:id="10" w:author="Jason S Graham" w:date="2022-01-10T13:12:00Z">
        <w:r>
          <w:t xml:space="preserve">The capabilities defined in this clause and the following subclauses apply to </w:t>
        </w:r>
      </w:ins>
      <w:ins w:id="11" w:author="Jason S Graham" w:date="2022-01-25T15:51:00Z">
        <w:r w:rsidR="00352C6B">
          <w:t xml:space="preserve">the LI for </w:t>
        </w:r>
      </w:ins>
      <w:ins w:id="12" w:author="Jason S Graham" w:date="2022-01-10T13:12:00Z">
        <w:r>
          <w:t>RCS. The LI architecture and functionality for RCS builds on the LI capabilities defined for IMS (see clause 7.4).</w:t>
        </w:r>
      </w:ins>
      <w:ins w:id="13" w:author="Jason S Graham" w:date="2022-01-25T16:39:00Z">
        <w:r w:rsidR="00613880">
          <w:t xml:space="preserve"> When LI for RCS is required, </w:t>
        </w:r>
      </w:ins>
      <w:ins w:id="14" w:author="Jason S Graham" w:date="2022-01-25T16:40:00Z">
        <w:r w:rsidR="00A80142">
          <w:t>the LI functions in IMS are provisioned a</w:t>
        </w:r>
        <w:r w:rsidR="00601B21">
          <w:t>s described in clause 7.</w:t>
        </w:r>
      </w:ins>
      <w:ins w:id="15" w:author="Jason S Graham" w:date="2022-01-25T16:41:00Z">
        <w:r w:rsidR="00601B21">
          <w:t>4.</w:t>
        </w:r>
      </w:ins>
    </w:p>
    <w:p w14:paraId="540A46C5" w14:textId="77777777" w:rsidR="006B0DBF" w:rsidRDefault="006B0DBF" w:rsidP="005A45D9">
      <w:pPr>
        <w:rPr>
          <w:ins w:id="16" w:author="Jason S Graham" w:date="2022-01-10T13:14:00Z"/>
        </w:rPr>
      </w:pPr>
      <w:ins w:id="17" w:author="Jason S Graham" w:date="2022-01-10T13:12:00Z">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ins>
    </w:p>
    <w:p w14:paraId="2949DE57" w14:textId="5BFE734A" w:rsidR="006B0DBF" w:rsidRDefault="006B0DBF" w:rsidP="005A45D9">
      <w:pPr>
        <w:rPr>
          <w:ins w:id="18" w:author="Jason S Graham" w:date="2022-01-10T13:12:00Z"/>
        </w:rPr>
      </w:pPr>
      <w:ins w:id="19" w:author="Jason S Graham" w:date="2022-01-18T12:32:00Z">
        <w:r>
          <w:t xml:space="preserve">Additional topology options for RCS </w:t>
        </w:r>
      </w:ins>
      <w:ins w:id="20" w:author="Jason S Graham" w:date="2022-01-18T12:33:00Z">
        <w:r>
          <w:t>are described in</w:t>
        </w:r>
      </w:ins>
      <w:ins w:id="21" w:author="Jason S Graham" w:date="2022-01-10T13:12:00Z">
        <w:r>
          <w:t xml:space="preserve"> clause 7.13.2.</w:t>
        </w:r>
      </w:ins>
      <w:ins w:id="22" w:author="Jason S Graham" w:date="2022-01-25T12:00:00Z">
        <w:r w:rsidR="00D5726D">
          <w:t>Y</w:t>
        </w:r>
      </w:ins>
      <w:ins w:id="23" w:author="Jason S Graham" w:date="2022-01-25T12:01:00Z">
        <w:r w:rsidR="0065217C">
          <w:t>1</w:t>
        </w:r>
      </w:ins>
      <w:ins w:id="24" w:author="Jason S Graham" w:date="2022-01-10T13:12:00Z">
        <w:r>
          <w:t>.</w:t>
        </w:r>
      </w:ins>
    </w:p>
    <w:p w14:paraId="11E3833B" w14:textId="77777777" w:rsidR="006B0DBF" w:rsidRPr="00410461" w:rsidRDefault="006B0DBF"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02E16D1" w14:textId="77777777" w:rsidR="006B0DBF" w:rsidRPr="00B52F1D" w:rsidRDefault="006B0DBF" w:rsidP="008A2DAB">
      <w:pPr>
        <w:rPr>
          <w:rFonts w:eastAsia="Calibri"/>
        </w:rPr>
      </w:pPr>
      <w:r w:rsidRPr="00410461">
        <w:rPr>
          <w:rFonts w:eastAsia="Calibri"/>
        </w:rPr>
        <w:t>The following sub-clauses contain general stage 2 details for LI for RCS.</w:t>
      </w:r>
    </w:p>
    <w:p w14:paraId="632E4C74" w14:textId="77777777" w:rsidR="006B0DBF" w:rsidRPr="00410461" w:rsidRDefault="006B0DBF"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0237FA00" w14:textId="77777777" w:rsidR="006B0DBF" w:rsidRPr="00410461" w:rsidRDefault="006B0DBF" w:rsidP="008A2DAB">
      <w:pPr>
        <w:keepNext/>
        <w:keepLines/>
        <w:spacing w:before="60"/>
        <w:jc w:val="center"/>
      </w:pPr>
    </w:p>
    <w:p w14:paraId="387E8F24" w14:textId="77777777" w:rsidR="006B0DBF" w:rsidRPr="00410461" w:rsidRDefault="006B0DBF" w:rsidP="008173EA">
      <w:pPr>
        <w:pStyle w:val="TH"/>
        <w:rPr>
          <w:rFonts w:cs="Arial"/>
          <w:bCs/>
        </w:rPr>
      </w:pPr>
      <w:r w:rsidRPr="00410461">
        <w:object w:dxaOrig="20086" w:dyaOrig="13170" w14:anchorId="736B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5pt" o:ole="">
            <v:imagedata r:id="rId12" o:title=""/>
          </v:shape>
          <o:OLEObject Type="Embed" ProgID="Visio.Drawing.15" ShapeID="_x0000_i1025" DrawAspect="Content" ObjectID="_1704863647" r:id="rId13"/>
        </w:object>
      </w:r>
    </w:p>
    <w:p w14:paraId="6A463A4F" w14:textId="77777777" w:rsidR="006B0DBF" w:rsidRPr="00410461" w:rsidRDefault="006B0DBF" w:rsidP="008173EA">
      <w:pPr>
        <w:pStyle w:val="TF"/>
      </w:pPr>
      <w:r w:rsidRPr="00410461">
        <w:rPr>
          <w:rFonts w:eastAsia="Calibri"/>
        </w:rPr>
        <w:t>Figure 7.13.2-1: LI architecture for RCS services</w:t>
      </w:r>
    </w:p>
    <w:p w14:paraId="2337DE90" w14:textId="77777777" w:rsidR="006B0DBF" w:rsidRPr="00410461" w:rsidRDefault="006B0DBF" w:rsidP="008A2DAB">
      <w:r w:rsidRPr="00410461">
        <w:t>The LICF present in the ADMF receives the warrant from an LEA, derives the intercept information from the warrant and provides it to the LIPF.</w:t>
      </w:r>
    </w:p>
    <w:p w14:paraId="6BE4C71C" w14:textId="77777777" w:rsidR="00E82D79" w:rsidRDefault="006B0DBF" w:rsidP="008A2DAB">
      <w:pPr>
        <w:rPr>
          <w:ins w:id="25" w:author="Jason S Graham" w:date="2022-01-25T16:52:00Z"/>
        </w:rPr>
      </w:pPr>
      <w:r w:rsidRPr="00410461">
        <w:t xml:space="preserve">The LIPF present in the ADMF provisions the IRI-POI present in each RCS Server, the IRI-TF in the relevant RCS Servers, the MDF2 and the MDF3 over the LI_X1 interfaces. </w:t>
      </w:r>
    </w:p>
    <w:p w14:paraId="095182BC" w14:textId="77777777" w:rsidR="00E82D79" w:rsidRDefault="006B0DBF" w:rsidP="008A2DAB">
      <w:pPr>
        <w:rPr>
          <w:ins w:id="26" w:author="Jason S Graham" w:date="2022-01-25T16:52:00Z"/>
        </w:rPr>
      </w:pPr>
      <w:r w:rsidRPr="00410461">
        <w:t xml:space="preserve">If the authentication method used to authenticate at the HTTP Content Server uses a permanent identifier, the LIPF present in the ADMF also provisions the IRI-POI in the HTTP Content Server. </w:t>
      </w:r>
    </w:p>
    <w:p w14:paraId="503AC8B4" w14:textId="77777777" w:rsidR="00E82D79" w:rsidRDefault="006B0DBF" w:rsidP="008A2DAB">
      <w:pPr>
        <w:rPr>
          <w:ins w:id="27" w:author="Jason S Graham" w:date="2022-01-25T16:52:00Z"/>
        </w:rPr>
      </w:pPr>
      <w:r w:rsidRPr="00410461">
        <w:t xml:space="preserve">To enable the interception of the target's message contents (e.g. when the warrant requires the interception of communication contents), the CC-POI in each RCS Server and the CC-TF present in the relevant RCS Servers are also provisioned with the intercept data. </w:t>
      </w:r>
    </w:p>
    <w:p w14:paraId="31620970" w14:textId="574A15FF" w:rsidR="006B0DBF" w:rsidRPr="00410461" w:rsidRDefault="006B0DBF"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1910E056" w14:textId="77777777" w:rsidR="006B0DBF" w:rsidRPr="00410461" w:rsidRDefault="006B0DBF"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377B0422" w14:textId="77777777" w:rsidR="006B0DBF" w:rsidRPr="00410461" w:rsidRDefault="006B0DBF" w:rsidP="008A2DAB">
      <w:pPr>
        <w:pStyle w:val="NO"/>
      </w:pPr>
      <w:r w:rsidRPr="00410461">
        <w:t>NOTE 2:</w:t>
      </w:r>
      <w:r w:rsidRPr="00410461">
        <w:tab/>
        <w:t>The details on which RCS Servers require IRI-POIs, CC-POIs, and IRI-TFs or CC-TFs is dependent on implementation.</w:t>
      </w:r>
    </w:p>
    <w:p w14:paraId="055A4B5F" w14:textId="77777777" w:rsidR="006B0DBF" w:rsidRPr="00410461" w:rsidRDefault="006B0DBF"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740A25C5" w14:textId="77777777" w:rsidR="006B0DBF" w:rsidRPr="00410461" w:rsidRDefault="006B0DBF" w:rsidP="008A2DAB">
      <w:r w:rsidRPr="00410461">
        <w:t>When the IRI-TF present in the RCS Server detects a URI for file transfer, the IRI-TF present in the RCS Server sends a trigger to the IRI-POI in the HTTP Content Server over the LI_T2 interface.</w:t>
      </w:r>
    </w:p>
    <w:p w14:paraId="4457E17D" w14:textId="77777777" w:rsidR="006B0DBF" w:rsidRPr="00410461" w:rsidRDefault="006B0DBF" w:rsidP="008A2DAB">
      <w:r w:rsidRPr="00410461">
        <w:lastRenderedPageBreak/>
        <w:t>The IRI-POI present in the HTTP Content Server detects file uploads or downloads, generates and delivers the related xIRI to the MDF2 over LI_X2. The MDF2 delivers the IRI messages to the LEMF over LI_HI2.</w:t>
      </w:r>
    </w:p>
    <w:p w14:paraId="7A725A0A" w14:textId="77777777" w:rsidR="006B0DBF" w:rsidRPr="00410461" w:rsidRDefault="006B0DBF"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0FF5257A" w14:textId="77777777" w:rsidR="006B0DBF" w:rsidRPr="00410461" w:rsidRDefault="006B0DBF" w:rsidP="008A2DAB">
      <w:r w:rsidRPr="00410461">
        <w:t>When interception of communication contents is required, the CC-TF present in the RCS Servers sends a trigger to the CC-POI present in the HTTP Content Server over the LI_T3 interface.</w:t>
      </w:r>
    </w:p>
    <w:p w14:paraId="4AAB65E7" w14:textId="77777777" w:rsidR="006B0DBF" w:rsidRPr="00410461" w:rsidRDefault="006B0DBF" w:rsidP="008A2DAB">
      <w:r w:rsidRPr="00410461">
        <w:t>The trigger sent from the IRI-TF to the IRI-POI or the CC-TF to the CC-POI includes the following information:</w:t>
      </w:r>
    </w:p>
    <w:p w14:paraId="2C712BAE" w14:textId="77777777" w:rsidR="006B0DBF" w:rsidRPr="00410461" w:rsidRDefault="006B0DBF" w:rsidP="008A2DAB">
      <w:pPr>
        <w:pStyle w:val="B1"/>
      </w:pPr>
      <w:r w:rsidRPr="00410461">
        <w:t>-</w:t>
      </w:r>
      <w:r w:rsidRPr="00410461">
        <w:tab/>
        <w:t>File detection rules.</w:t>
      </w:r>
    </w:p>
    <w:p w14:paraId="0CA5871C" w14:textId="77777777" w:rsidR="006B0DBF" w:rsidRPr="00410461" w:rsidRDefault="006B0DBF" w:rsidP="008A2DAB">
      <w:pPr>
        <w:pStyle w:val="B1"/>
      </w:pPr>
      <w:r w:rsidRPr="00410461">
        <w:t>-</w:t>
      </w:r>
      <w:r w:rsidRPr="00410461">
        <w:tab/>
        <w:t>Target identity.</w:t>
      </w:r>
    </w:p>
    <w:p w14:paraId="453CE8EE" w14:textId="77777777" w:rsidR="006B0DBF" w:rsidRPr="00410461" w:rsidRDefault="006B0DBF" w:rsidP="008A2DAB">
      <w:pPr>
        <w:pStyle w:val="B1"/>
      </w:pPr>
      <w:r w:rsidRPr="00410461">
        <w:t>-</w:t>
      </w:r>
      <w:r w:rsidRPr="00410461">
        <w:tab/>
        <w:t>Correlation information.</w:t>
      </w:r>
    </w:p>
    <w:p w14:paraId="4CC0CF4C" w14:textId="77777777" w:rsidR="006B0DBF" w:rsidRPr="00410461" w:rsidRDefault="006B0DBF" w:rsidP="008A2DAB">
      <w:pPr>
        <w:pStyle w:val="B1"/>
      </w:pPr>
      <w:r w:rsidRPr="00410461">
        <w:t>-</w:t>
      </w:r>
      <w:r w:rsidRPr="00410461">
        <w:tab/>
        <w:t>MDF3 address.</w:t>
      </w:r>
    </w:p>
    <w:p w14:paraId="1BDD7279" w14:textId="77777777" w:rsidR="006B0DBF" w:rsidRPr="00410461" w:rsidRDefault="006B0DBF"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197D59F6" w14:textId="6DA6245A" w:rsidR="006B0DBF" w:rsidRDefault="006B0DBF" w:rsidP="00796098">
      <w:pPr>
        <w:pStyle w:val="Heading4"/>
        <w:rPr>
          <w:ins w:id="28" w:author="Jason S Graham" w:date="2022-01-10T13:37:00Z"/>
        </w:rPr>
      </w:pPr>
      <w:bookmarkStart w:id="29" w:name="_Toc89722271"/>
      <w:ins w:id="30" w:author="Jason S Graham" w:date="2022-01-10T13:37:00Z">
        <w:r>
          <w:t>7.13.2.</w:t>
        </w:r>
      </w:ins>
      <w:ins w:id="31" w:author="Jason S Graham" w:date="2022-01-25T12:00:00Z">
        <w:r w:rsidR="00D5726D">
          <w:t>Y</w:t>
        </w:r>
      </w:ins>
      <w:ins w:id="32" w:author="Jason S Graham" w:date="2022-01-10T13:37:00Z">
        <w:r>
          <w:t>1</w:t>
        </w:r>
        <w:r>
          <w:tab/>
        </w:r>
      </w:ins>
      <w:ins w:id="33" w:author="Jason S Graham" w:date="2022-01-25T16:39:00Z">
        <w:r w:rsidR="00613880">
          <w:t>Deployment</w:t>
        </w:r>
      </w:ins>
      <w:ins w:id="34" w:author="Jason S Graham" w:date="2022-01-10T13:37:00Z">
        <w:r>
          <w:t xml:space="preserve"> Options</w:t>
        </w:r>
      </w:ins>
    </w:p>
    <w:p w14:paraId="78F0E936" w14:textId="75CE70DB" w:rsidR="006B0DBF" w:rsidRDefault="006B0DBF" w:rsidP="009E57CE">
      <w:pPr>
        <w:pStyle w:val="Heading5"/>
        <w:rPr>
          <w:ins w:id="35" w:author="Jason S Graham" w:date="2022-01-10T13:38:00Z"/>
        </w:rPr>
      </w:pPr>
      <w:ins w:id="36" w:author="Jason S Graham" w:date="2022-01-10T13:38:00Z">
        <w:r>
          <w:t>7.13.2.</w:t>
        </w:r>
      </w:ins>
      <w:ins w:id="37" w:author="Jason S Graham" w:date="2022-01-25T12:00:00Z">
        <w:r w:rsidR="00D5726D">
          <w:t>Y</w:t>
        </w:r>
      </w:ins>
      <w:ins w:id="38" w:author="Jason S Graham" w:date="2022-01-10T13:38:00Z">
        <w:r>
          <w:t>1.1</w:t>
        </w:r>
        <w:r>
          <w:tab/>
        </w:r>
      </w:ins>
      <w:ins w:id="39" w:author="Jason S Graham" w:date="2022-01-25T13:56:00Z">
        <w:r w:rsidR="00DA18AA">
          <w:t xml:space="preserve">Implementations without a </w:t>
        </w:r>
      </w:ins>
      <w:ins w:id="40" w:author="Jason S Graham" w:date="2022-01-25T13:55:00Z">
        <w:r w:rsidR="00FF573F">
          <w:t xml:space="preserve">third party </w:t>
        </w:r>
        <w:r w:rsidR="00DA18AA">
          <w:t xml:space="preserve">registration </w:t>
        </w:r>
      </w:ins>
      <w:ins w:id="41" w:author="Jason S Graham" w:date="2022-01-25T13:56:00Z">
        <w:r w:rsidR="00DA18AA">
          <w:t>to the</w:t>
        </w:r>
      </w:ins>
      <w:ins w:id="42" w:author="Jason S Graham" w:date="2022-01-25T13:55:00Z">
        <w:r w:rsidR="00DA18AA">
          <w:t xml:space="preserve"> RCS Server</w:t>
        </w:r>
      </w:ins>
    </w:p>
    <w:p w14:paraId="5EE124FC" w14:textId="77777777" w:rsidR="00075285" w:rsidRDefault="006A38D4" w:rsidP="005447C1">
      <w:pPr>
        <w:rPr>
          <w:ins w:id="43" w:author="Jason S Graham" w:date="2022-01-25T16:42:00Z"/>
        </w:rPr>
      </w:pPr>
      <w:ins w:id="44" w:author="Jason S Graham" w:date="2022-01-25T16:35:00Z">
        <w:r>
          <w:t xml:space="preserve">As a </w:t>
        </w:r>
      </w:ins>
      <w:ins w:id="45" w:author="Jason S Graham" w:date="2022-01-25T16:34:00Z">
        <w:r w:rsidR="00761B23">
          <w:t>deployment</w:t>
        </w:r>
      </w:ins>
      <w:ins w:id="46" w:author="Jason S Graham" w:date="2022-01-25T16:35:00Z">
        <w:r>
          <w:t xml:space="preserve"> option</w:t>
        </w:r>
      </w:ins>
      <w:ins w:id="47" w:author="Jason S Graham" w:date="2022-01-10T13:38:00Z">
        <w:r w:rsidR="006B0DBF">
          <w:t>, the</w:t>
        </w:r>
      </w:ins>
      <w:ins w:id="48" w:author="Jason S Graham" w:date="2022-01-21T13:50:00Z">
        <w:r w:rsidR="00F26663">
          <w:t xml:space="preserve"> S-CS</w:t>
        </w:r>
      </w:ins>
      <w:ins w:id="49" w:author="Jason S Graham" w:date="2022-01-21T13:51:00Z">
        <w:r w:rsidR="00F26663">
          <w:t xml:space="preserve">CF </w:t>
        </w:r>
      </w:ins>
      <w:ins w:id="50" w:author="Jason S Graham" w:date="2022-01-10T13:38:00Z">
        <w:r w:rsidR="006B0DBF">
          <w:t xml:space="preserve">may </w:t>
        </w:r>
      </w:ins>
      <w:ins w:id="51" w:author="Jason S Graham" w:date="2022-01-25T16:35:00Z">
        <w:r>
          <w:t>not perform a third party registration with the RCS Server.</w:t>
        </w:r>
      </w:ins>
      <w:ins w:id="52" w:author="Jason S Graham" w:date="2022-01-10T13:39:00Z">
        <w:r w:rsidR="006B0DBF">
          <w:t xml:space="preserve"> In this case, in addition to the </w:t>
        </w:r>
      </w:ins>
      <w:ins w:id="53" w:author="Jason S Graham" w:date="2022-01-25T16:35:00Z">
        <w:r w:rsidR="00AE6EC2">
          <w:t>a</w:t>
        </w:r>
      </w:ins>
      <w:ins w:id="54" w:author="Jason S Graham" w:date="2022-01-10T13:39:00Z">
        <w:r w:rsidR="006B0DBF">
          <w:t xml:space="preserve">rchitecture information in clause 7.13.2.1, </w:t>
        </w:r>
      </w:ins>
      <w:ins w:id="55" w:author="Jason S Graham" w:date="2022-01-25T16:41:00Z">
        <w:r w:rsidR="00CC32A7">
          <w:t>th</w:t>
        </w:r>
      </w:ins>
      <w:ins w:id="56" w:author="Jason S Graham" w:date="2022-01-11T08:04:00Z">
        <w:r w:rsidR="006B0DBF">
          <w:t xml:space="preserve">e IRI-POI present in the </w:t>
        </w:r>
      </w:ins>
      <w:ins w:id="57" w:author="Jason S Graham" w:date="2022-01-21T13:52:00Z">
        <w:r w:rsidR="00F26663">
          <w:t>IMS Signalling Function</w:t>
        </w:r>
      </w:ins>
      <w:ins w:id="58" w:author="Jason S Graham" w:date="2022-01-11T08:04:00Z">
        <w:r w:rsidR="006B0DBF">
          <w:t xml:space="preserve"> </w:t>
        </w:r>
        <w:r w:rsidR="006B0DBF" w:rsidRPr="00410461">
          <w:t>detects RCS registration and deregistration</w:t>
        </w:r>
        <w:r w:rsidR="006B0DBF">
          <w:t xml:space="preserve">, </w:t>
        </w:r>
      </w:ins>
      <w:ins w:id="59" w:author="Jason S Graham" w:date="2022-01-11T08:05:00Z">
        <w:r w:rsidR="006B0DBF">
          <w:t>generates and delivers the related xIRI to the MDF2 over LI_X2.</w:t>
        </w:r>
      </w:ins>
    </w:p>
    <w:p w14:paraId="4BE711EF" w14:textId="40E7DC82" w:rsidR="00A473EB" w:rsidRDefault="00A473EB" w:rsidP="002F4531">
      <w:pPr>
        <w:pStyle w:val="NO"/>
        <w:rPr>
          <w:ins w:id="60" w:author="Jason S Graham" w:date="2022-01-25T16:43:00Z"/>
        </w:rPr>
      </w:pPr>
      <w:ins w:id="61" w:author="Jason S Graham" w:date="2022-01-25T16:43:00Z">
        <w:r>
          <w:t>N</w:t>
        </w:r>
        <w:r w:rsidR="00BA66A6">
          <w:t>OTE</w:t>
        </w:r>
        <w:r>
          <w:t xml:space="preserve">: </w:t>
        </w:r>
      </w:ins>
      <w:r w:rsidR="00997D3C">
        <w:tab/>
      </w:r>
      <w:ins w:id="62" w:author="Jason S Graham" w:date="2022-01-25T16:45:00Z">
        <w:r w:rsidR="002C6268">
          <w:t>T</w:t>
        </w:r>
      </w:ins>
      <w:ins w:id="63" w:author="Jason S Graham" w:date="2022-01-25T16:43:00Z">
        <w:r>
          <w:t>he</w:t>
        </w:r>
      </w:ins>
      <w:ins w:id="64" w:author="Jason S Graham" w:date="2022-01-25T16:45:00Z">
        <w:r w:rsidR="002C6268">
          <w:t xml:space="preserve"> method used within the IRI-POI present in the</w:t>
        </w:r>
      </w:ins>
      <w:ins w:id="65" w:author="Jason S Graham" w:date="2022-01-25T16:43:00Z">
        <w:r>
          <w:t xml:space="preserve"> </w:t>
        </w:r>
        <w:r w:rsidR="00BA66A6">
          <w:t>IMS Signalling Function</w:t>
        </w:r>
      </w:ins>
      <w:ins w:id="66" w:author="Jason S Graham" w:date="2022-01-25T16:45:00Z">
        <w:r w:rsidR="002C6268">
          <w:t xml:space="preserve"> to determine </w:t>
        </w:r>
      </w:ins>
      <w:ins w:id="67" w:author="Jason S Graham" w:date="2022-01-25T16:46:00Z">
        <w:r w:rsidR="002C07D9">
          <w:t>that</w:t>
        </w:r>
      </w:ins>
      <w:ins w:id="68" w:author="Jason S Graham" w:date="2022-01-25T16:45:00Z">
        <w:r w:rsidR="002C6268">
          <w:t xml:space="preserve"> the </w:t>
        </w:r>
      </w:ins>
      <w:ins w:id="69" w:author="Jason S Graham" w:date="2022-01-25T16:46:00Z">
        <w:r w:rsidR="002C6268">
          <w:t xml:space="preserve">third party registration </w:t>
        </w:r>
        <w:r w:rsidR="002C07D9">
          <w:t xml:space="preserve">to the </w:t>
        </w:r>
        <w:r w:rsidR="002C6268">
          <w:t xml:space="preserve">RCS </w:t>
        </w:r>
        <w:r w:rsidR="002C07D9">
          <w:t>Ser</w:t>
        </w:r>
      </w:ins>
      <w:ins w:id="70" w:author="Jason S Graham" w:date="2022-01-25T16:47:00Z">
        <w:r w:rsidR="002F4531">
          <w:t>ver is deployed</w:t>
        </w:r>
      </w:ins>
      <w:ins w:id="71" w:author="Jason S Graham" w:date="2022-01-25T16:46:00Z">
        <w:r w:rsidR="002C6268">
          <w:t xml:space="preserve"> is </w:t>
        </w:r>
        <w:r w:rsidR="002C07D9">
          <w:t>outside the scope of the present document.</w:t>
        </w:r>
      </w:ins>
    </w:p>
    <w:p w14:paraId="49062189" w14:textId="5CDBA0BC" w:rsidR="006B0DBF" w:rsidRDefault="00D5726D" w:rsidP="0078561B">
      <w:pPr>
        <w:pStyle w:val="Heading5"/>
        <w:rPr>
          <w:ins w:id="72" w:author="Jason S Graham" w:date="2022-01-25T17:03:00Z"/>
        </w:rPr>
      </w:pPr>
      <w:ins w:id="73" w:author="Jason S Graham" w:date="2022-01-25T12:01:00Z">
        <w:r>
          <w:t>7.13.2.Y1</w:t>
        </w:r>
      </w:ins>
      <w:ins w:id="74" w:author="Jason S Graham" w:date="2022-01-11T12:32:00Z">
        <w:r w:rsidR="006B0DBF">
          <w:t>.2</w:t>
        </w:r>
        <w:r w:rsidR="006B0DBF">
          <w:tab/>
        </w:r>
      </w:ins>
      <w:ins w:id="75" w:author="Jason S Graham" w:date="2022-01-25T16:37:00Z">
        <w:r w:rsidR="005A6049">
          <w:t>Implementations that have</w:t>
        </w:r>
      </w:ins>
      <w:ins w:id="76" w:author="Jason S Graham" w:date="2022-01-11T12:32:00Z">
        <w:r w:rsidR="006B0DBF">
          <w:t xml:space="preserve"> a </w:t>
        </w:r>
      </w:ins>
      <w:ins w:id="77" w:author="Jason S Graham" w:date="2022-01-25T17:12:00Z">
        <w:r w:rsidR="00FB1456">
          <w:t>Localisation Function</w:t>
        </w:r>
      </w:ins>
    </w:p>
    <w:p w14:paraId="3B050D4F" w14:textId="4DCA06DA" w:rsidR="00BC208A" w:rsidRPr="00BC208A" w:rsidRDefault="009E5BE8" w:rsidP="00FB1456">
      <w:pPr>
        <w:rPr>
          <w:ins w:id="78" w:author="Jason S Graham" w:date="2022-01-11T12:32:00Z"/>
        </w:rPr>
      </w:pPr>
      <w:ins w:id="79" w:author="Jason S Graham" w:date="2022-01-25T17:09:00Z">
        <w:r>
          <w:t xml:space="preserve">As a deployment option, </w:t>
        </w:r>
        <w:r w:rsidR="00650790">
          <w:t>the terminating CSP</w:t>
        </w:r>
      </w:ins>
      <w:ins w:id="80" w:author="Jason S Graham" w:date="2022-01-25T17:10:00Z">
        <w:r w:rsidR="00650790">
          <w:t xml:space="preserve"> may utilize a Localisation Function which</w:t>
        </w:r>
      </w:ins>
      <w:ins w:id="81" w:author="Jason S Graham" w:date="2022-01-25T17:09:00Z">
        <w:r w:rsidR="00650790">
          <w:t xml:space="preserve"> retrieve</w:t>
        </w:r>
      </w:ins>
      <w:ins w:id="82" w:author="Jason S Graham" w:date="2022-01-25T17:10:00Z">
        <w:r w:rsidR="00650790">
          <w:t>s</w:t>
        </w:r>
      </w:ins>
      <w:ins w:id="83" w:author="Jason S Graham" w:date="2022-01-25T17:09:00Z">
        <w:r w:rsidR="00650790">
          <w:t xml:space="preserve"> objects from the originating HTTP Content Server and make</w:t>
        </w:r>
      </w:ins>
      <w:ins w:id="84" w:author="Jason S Graham" w:date="2022-01-25T17:11:00Z">
        <w:r w:rsidR="00FB1456">
          <w:t>s</w:t>
        </w:r>
      </w:ins>
      <w:ins w:id="85" w:author="Jason S Graham" w:date="2022-01-25T17:09:00Z">
        <w:r w:rsidR="00650790">
          <w:t xml:space="preserve"> the same available to the terminating</w:t>
        </w:r>
      </w:ins>
      <w:ins w:id="86" w:author="Jason S Graham" w:date="2022-01-25T17:10:00Z">
        <w:r w:rsidR="00650790">
          <w:t xml:space="preserve"> user.</w:t>
        </w:r>
      </w:ins>
      <w:ins w:id="87" w:author="Jason S Graham" w:date="2022-01-25T17:06:00Z">
        <w:r w:rsidR="008F3611">
          <w:t xml:space="preserve"> </w:t>
        </w:r>
      </w:ins>
      <w:ins w:id="88" w:author="Jason S Graham" w:date="2022-01-25T17:05:00Z">
        <w:r w:rsidR="00BD320A">
          <w:t xml:space="preserve"> </w:t>
        </w:r>
      </w:ins>
    </w:p>
    <w:p w14:paraId="0B4170F8" w14:textId="756FD6E6" w:rsidR="006B0DBF" w:rsidRDefault="006B0DBF" w:rsidP="0022676A">
      <w:pPr>
        <w:rPr>
          <w:ins w:id="89" w:author="Jason S Graham" w:date="2022-01-25T17:14:00Z"/>
        </w:rPr>
      </w:pPr>
      <w:ins w:id="90" w:author="Jason S Graham" w:date="2022-01-11T12:32:00Z">
        <w:r>
          <w:t xml:space="preserve">If the CSP implements a </w:t>
        </w:r>
      </w:ins>
      <w:ins w:id="91" w:author="Jason S Graham" w:date="2022-01-25T17:13:00Z">
        <w:r w:rsidR="00FB1456">
          <w:t>Localisation Function</w:t>
        </w:r>
      </w:ins>
      <w:ins w:id="92" w:author="Jason S Graham" w:date="2022-01-11T12:32:00Z">
        <w:r>
          <w:t>, in addition to the ar</w:t>
        </w:r>
      </w:ins>
      <w:ins w:id="93" w:author="Jason S Graham" w:date="2022-01-11T12:33:00Z">
        <w:r>
          <w:t>chitecture information in clause 7.13.2.1, the following requirements apply.</w:t>
        </w:r>
      </w:ins>
    </w:p>
    <w:p w14:paraId="0781C284" w14:textId="77777777" w:rsidR="00FB1456" w:rsidRDefault="00FB1456" w:rsidP="00FB1456">
      <w:pPr>
        <w:rPr>
          <w:ins w:id="94" w:author="Jason S Graham" w:date="2022-01-25T17:19:00Z"/>
        </w:rPr>
      </w:pPr>
      <w:ins w:id="95" w:author="Jason S Graham" w:date="2022-01-25T17:15:00Z">
        <w:r>
          <w:t>The LI architectue for the Localisation Function is the same as the LI architecture for the HTTP Content Server depicted in figure 7.13.2-1.</w:t>
        </w:r>
      </w:ins>
      <w:ins w:id="96" w:author="Jason S Graham" w:date="2022-01-25T17:17:00Z">
        <w:r>
          <w:t xml:space="preserve"> In other words, the Localisation Function also has</w:t>
        </w:r>
      </w:ins>
      <w:ins w:id="97" w:author="Jason S Graham" w:date="2022-01-25T17:19:00Z">
        <w:r>
          <w:t>:</w:t>
        </w:r>
      </w:ins>
    </w:p>
    <w:p w14:paraId="5FE8015B" w14:textId="4301AB49" w:rsidR="00FB1456" w:rsidRDefault="0092320D" w:rsidP="00FB1456">
      <w:pPr>
        <w:pStyle w:val="B1"/>
        <w:rPr>
          <w:ins w:id="98" w:author="Jason S Graham" w:date="2022-01-25T17:19:00Z"/>
        </w:rPr>
      </w:pPr>
      <w:ins w:id="99" w:author="Jason S Graham" w:date="2022-01-25T17:22:00Z">
        <w:r>
          <w:t>-</w:t>
        </w:r>
        <w:r>
          <w:tab/>
        </w:r>
      </w:ins>
      <w:ins w:id="100" w:author="Jason S Graham" w:date="2022-01-25T17:19:00Z">
        <w:r w:rsidR="00FB1456">
          <w:t>A</w:t>
        </w:r>
      </w:ins>
      <w:ins w:id="101" w:author="Jason S Graham" w:date="2022-01-25T17:18:00Z">
        <w:r w:rsidR="00FB1456">
          <w:t>n IRI-POI with</w:t>
        </w:r>
      </w:ins>
      <w:ins w:id="102" w:author="Jason S Graham" w:date="2022-01-25T17:19:00Z">
        <w:r w:rsidR="00FB1456">
          <w:t>:</w:t>
        </w:r>
      </w:ins>
    </w:p>
    <w:p w14:paraId="41C206BE" w14:textId="10F6AB90" w:rsidR="00FB1456" w:rsidRDefault="00FB1456" w:rsidP="00FB1456">
      <w:pPr>
        <w:pStyle w:val="B1"/>
        <w:ind w:firstLine="0"/>
        <w:rPr>
          <w:ins w:id="103" w:author="Jason S Graham" w:date="2022-01-25T17:20:00Z"/>
        </w:rPr>
      </w:pPr>
      <w:ins w:id="104" w:author="Jason S Graham" w:date="2022-01-25T17:19:00Z">
        <w:r>
          <w:t>-</w:t>
        </w:r>
        <w:r>
          <w:tab/>
        </w:r>
      </w:ins>
      <w:ins w:id="105" w:author="Jason S Graham" w:date="2022-01-25T17:20:00Z">
        <w:r>
          <w:t>An</w:t>
        </w:r>
      </w:ins>
      <w:ins w:id="106" w:author="Jason S Graham" w:date="2022-01-25T17:18:00Z">
        <w:r>
          <w:t xml:space="preserve"> </w:t>
        </w:r>
      </w:ins>
      <w:ins w:id="107" w:author="Jason S Graham" w:date="2022-01-25T17:17:00Z">
        <w:r>
          <w:t>LI_</w:t>
        </w:r>
      </w:ins>
      <w:ins w:id="108" w:author="Jason S Graham" w:date="2022-01-25T17:18:00Z">
        <w:r>
          <w:t>T2 interface to the IRI-TF in the RCS Server</w:t>
        </w:r>
      </w:ins>
      <w:ins w:id="109" w:author="Jason S Graham" w:date="2022-01-25T17:20:00Z">
        <w:r>
          <w:t>.</w:t>
        </w:r>
      </w:ins>
    </w:p>
    <w:p w14:paraId="7E8ABA30" w14:textId="3509FB80" w:rsidR="00FB1456" w:rsidRDefault="00FB1456" w:rsidP="00FB1456">
      <w:pPr>
        <w:pStyle w:val="B1"/>
        <w:ind w:firstLine="0"/>
        <w:rPr>
          <w:ins w:id="110" w:author="Jason S Graham" w:date="2022-01-25T17:20:00Z"/>
        </w:rPr>
      </w:pPr>
      <w:ins w:id="111" w:author="Jason S Graham" w:date="2022-01-25T17:20:00Z">
        <w:r>
          <w:t>-</w:t>
        </w:r>
        <w:r>
          <w:tab/>
          <w:t>An LI_X1 interface to the LIPF.</w:t>
        </w:r>
      </w:ins>
    </w:p>
    <w:p w14:paraId="5B02389D" w14:textId="1E836BB6" w:rsidR="00FB1456" w:rsidRDefault="00FB1456" w:rsidP="00FB1456">
      <w:pPr>
        <w:pStyle w:val="B1"/>
        <w:ind w:firstLine="0"/>
        <w:rPr>
          <w:ins w:id="112" w:author="Jason S Graham" w:date="2022-01-25T17:20:00Z"/>
        </w:rPr>
      </w:pPr>
      <w:ins w:id="113" w:author="Jason S Graham" w:date="2022-01-25T17:20:00Z">
        <w:r>
          <w:t>-</w:t>
        </w:r>
        <w:r>
          <w:tab/>
          <w:t>An LI_X2 interface to the MDF2.</w:t>
        </w:r>
      </w:ins>
    </w:p>
    <w:p w14:paraId="4BA13ACF" w14:textId="3DF2127E" w:rsidR="00FB1456" w:rsidRDefault="0092320D" w:rsidP="00FB1456">
      <w:pPr>
        <w:pStyle w:val="B1"/>
        <w:rPr>
          <w:ins w:id="114" w:author="Jason S Graham" w:date="2022-01-25T17:21:00Z"/>
        </w:rPr>
      </w:pPr>
      <w:ins w:id="115" w:author="Jason S Graham" w:date="2022-01-25T17:22:00Z">
        <w:r>
          <w:t>-</w:t>
        </w:r>
        <w:r>
          <w:tab/>
        </w:r>
      </w:ins>
      <w:ins w:id="116" w:author="Jason S Graham" w:date="2022-01-25T17:21:00Z">
        <w:r w:rsidR="00FB1456">
          <w:t>A CC-POI with:</w:t>
        </w:r>
      </w:ins>
    </w:p>
    <w:p w14:paraId="035A07AC" w14:textId="75E8487E" w:rsidR="00FB1456" w:rsidRDefault="00FB1456" w:rsidP="00FB1456">
      <w:pPr>
        <w:pStyle w:val="B1"/>
        <w:ind w:firstLine="0"/>
        <w:rPr>
          <w:ins w:id="117" w:author="Jason S Graham" w:date="2022-01-25T17:21:00Z"/>
        </w:rPr>
      </w:pPr>
      <w:ins w:id="118" w:author="Jason S Graham" w:date="2022-01-25T17:21:00Z">
        <w:r>
          <w:t>-</w:t>
        </w:r>
        <w:r>
          <w:tab/>
          <w:t>An LI_T3 interface to the CC-TF in the RCS Server.</w:t>
        </w:r>
      </w:ins>
    </w:p>
    <w:p w14:paraId="2FE4F740" w14:textId="77777777" w:rsidR="00FB1456" w:rsidRDefault="00FB1456" w:rsidP="00FB1456">
      <w:pPr>
        <w:pStyle w:val="B1"/>
        <w:ind w:firstLine="0"/>
        <w:rPr>
          <w:ins w:id="119" w:author="Jason S Graham" w:date="2022-01-25T17:21:00Z"/>
        </w:rPr>
      </w:pPr>
      <w:ins w:id="120" w:author="Jason S Graham" w:date="2022-01-25T17:21:00Z">
        <w:r>
          <w:t>-</w:t>
        </w:r>
        <w:r>
          <w:tab/>
          <w:t>An LI_X1 interface to the LIPF.</w:t>
        </w:r>
      </w:ins>
    </w:p>
    <w:p w14:paraId="32C7F717" w14:textId="4EF957C1" w:rsidR="00FB1456" w:rsidRDefault="00FB1456">
      <w:pPr>
        <w:pStyle w:val="B1"/>
        <w:ind w:firstLine="0"/>
        <w:rPr>
          <w:ins w:id="121" w:author="Jason S Graham" w:date="2022-01-11T12:33:00Z"/>
        </w:rPr>
        <w:pPrChange w:id="122" w:author="Jason S Graham" w:date="2022-01-25T17:21:00Z">
          <w:pPr/>
        </w:pPrChange>
      </w:pPr>
      <w:ins w:id="123" w:author="Jason S Graham" w:date="2022-01-25T17:21:00Z">
        <w:r>
          <w:t>-</w:t>
        </w:r>
        <w:r>
          <w:tab/>
          <w:t>An LI_X3 interface to the MDF3.</w:t>
        </w:r>
      </w:ins>
    </w:p>
    <w:p w14:paraId="0CED8BA1" w14:textId="7F839E2B" w:rsidR="00945D8F" w:rsidRPr="00410461" w:rsidRDefault="00E82D79" w:rsidP="00945D8F">
      <w:pPr>
        <w:rPr>
          <w:ins w:id="124" w:author="Jason S Graham" w:date="2022-01-25T16:55:00Z"/>
        </w:rPr>
      </w:pPr>
      <w:ins w:id="125" w:author="Jason S Graham" w:date="2022-01-25T16:52:00Z">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ns w:id="126" w:author="Jason S Graham" w:date="2022-01-25T17:13:00Z">
        <w:r w:rsidR="00FB1456">
          <w:t>Localisation</w:t>
        </w:r>
      </w:ins>
      <w:ins w:id="127" w:author="Jason S Graham" w:date="2022-01-25T16:52:00Z">
        <w:r>
          <w:t xml:space="preserve"> </w:t>
        </w:r>
      </w:ins>
      <w:ins w:id="128" w:author="Jason S Graham" w:date="2022-01-25T17:13:00Z">
        <w:r w:rsidR="00FB1456">
          <w:t>Function</w:t>
        </w:r>
      </w:ins>
      <w:ins w:id="129" w:author="Jason S Graham" w:date="2022-01-25T16:52:00Z">
        <w:r w:rsidRPr="00410461">
          <w:t xml:space="preserve"> over the LI_T2 interface.</w:t>
        </w:r>
      </w:ins>
      <w:ins w:id="130" w:author="Jason S Graham" w:date="2022-01-25T16:55:00Z">
        <w:r w:rsidR="00945D8F">
          <w:t xml:space="preserve"> </w:t>
        </w:r>
      </w:ins>
      <w:ins w:id="131" w:author="Jason S Graham" w:date="2022-01-25T16:56:00Z">
        <w:r w:rsidR="00945D8F" w:rsidRPr="00410461">
          <w:t xml:space="preserve">When interception of communication contents is required, the CC-TF present in the RCS Servers sends a trigger to the CC-POI present in the </w:t>
        </w:r>
      </w:ins>
      <w:ins w:id="132" w:author="Jason S Graham" w:date="2022-01-25T17:13:00Z">
        <w:r w:rsidR="00FB1456">
          <w:t>Localisation Function</w:t>
        </w:r>
      </w:ins>
      <w:ins w:id="133" w:author="Jason S Graham" w:date="2022-01-25T16:56:00Z">
        <w:r w:rsidR="00945D8F" w:rsidRPr="00410461">
          <w:t xml:space="preserve"> over the LI_T3 interface.</w:t>
        </w:r>
        <w:r w:rsidR="00945D8F">
          <w:t xml:space="preserve"> </w:t>
        </w:r>
      </w:ins>
      <w:ins w:id="134" w:author="Jason S Graham" w:date="2022-01-25T16:55:00Z">
        <w:r w:rsidR="00945D8F" w:rsidRPr="00410461">
          <w:t>The trigger sent from the TF to the POI includes the following information:</w:t>
        </w:r>
      </w:ins>
    </w:p>
    <w:p w14:paraId="101252E4" w14:textId="77777777" w:rsidR="00945D8F" w:rsidRPr="00410461" w:rsidRDefault="00945D8F" w:rsidP="00945D8F">
      <w:pPr>
        <w:pStyle w:val="B1"/>
        <w:rPr>
          <w:ins w:id="135" w:author="Jason S Graham" w:date="2022-01-25T16:55:00Z"/>
        </w:rPr>
      </w:pPr>
      <w:ins w:id="136" w:author="Jason S Graham" w:date="2022-01-25T16:55:00Z">
        <w:r w:rsidRPr="00410461">
          <w:lastRenderedPageBreak/>
          <w:t>-</w:t>
        </w:r>
        <w:r w:rsidRPr="00410461">
          <w:tab/>
          <w:t>File detection rules.</w:t>
        </w:r>
      </w:ins>
    </w:p>
    <w:p w14:paraId="2A02BF89" w14:textId="77777777" w:rsidR="00945D8F" w:rsidRPr="00410461" w:rsidRDefault="00945D8F" w:rsidP="00945D8F">
      <w:pPr>
        <w:pStyle w:val="B1"/>
        <w:rPr>
          <w:ins w:id="137" w:author="Jason S Graham" w:date="2022-01-25T16:55:00Z"/>
        </w:rPr>
      </w:pPr>
      <w:ins w:id="138" w:author="Jason S Graham" w:date="2022-01-25T16:55:00Z">
        <w:r w:rsidRPr="00410461">
          <w:t>-</w:t>
        </w:r>
        <w:r w:rsidRPr="00410461">
          <w:tab/>
          <w:t>Target identity.</w:t>
        </w:r>
      </w:ins>
    </w:p>
    <w:p w14:paraId="467AA1EB" w14:textId="77777777" w:rsidR="00945D8F" w:rsidRPr="00410461" w:rsidRDefault="00945D8F" w:rsidP="00945D8F">
      <w:pPr>
        <w:pStyle w:val="B1"/>
        <w:rPr>
          <w:ins w:id="139" w:author="Jason S Graham" w:date="2022-01-25T16:55:00Z"/>
        </w:rPr>
      </w:pPr>
      <w:ins w:id="140" w:author="Jason S Graham" w:date="2022-01-25T16:55:00Z">
        <w:r w:rsidRPr="00410461">
          <w:t>-</w:t>
        </w:r>
        <w:r w:rsidRPr="00410461">
          <w:tab/>
          <w:t>Correlation information.</w:t>
        </w:r>
      </w:ins>
    </w:p>
    <w:p w14:paraId="69A28238" w14:textId="58A170C7" w:rsidR="00945D8F" w:rsidRPr="00410461" w:rsidRDefault="00945D8F" w:rsidP="00945D8F">
      <w:pPr>
        <w:pStyle w:val="B1"/>
        <w:rPr>
          <w:ins w:id="141" w:author="Jason S Graham" w:date="2022-01-25T16:55:00Z"/>
        </w:rPr>
      </w:pPr>
      <w:ins w:id="142" w:author="Jason S Graham" w:date="2022-01-25T16:55:00Z">
        <w:r w:rsidRPr="00410461">
          <w:t>-</w:t>
        </w:r>
        <w:r w:rsidRPr="00410461">
          <w:tab/>
        </w:r>
      </w:ins>
      <w:ins w:id="143" w:author="Jason S Graham" w:date="2022-01-25T16:56:00Z">
        <w:r w:rsidR="005E1E43">
          <w:t xml:space="preserve">MDF2 (for xIRI) or </w:t>
        </w:r>
      </w:ins>
      <w:ins w:id="144" w:author="Jason S Graham" w:date="2022-01-25T16:55:00Z">
        <w:r w:rsidRPr="00410461">
          <w:t>MDF3</w:t>
        </w:r>
      </w:ins>
      <w:ins w:id="145" w:author="Jason S Graham" w:date="2022-01-25T16:56:00Z">
        <w:r w:rsidR="005E1E43">
          <w:t xml:space="preserve"> (for xCC)</w:t>
        </w:r>
      </w:ins>
      <w:ins w:id="146" w:author="Jason S Graham" w:date="2022-01-25T16:55:00Z">
        <w:r w:rsidRPr="00410461">
          <w:t xml:space="preserve"> address.</w:t>
        </w:r>
      </w:ins>
    </w:p>
    <w:p w14:paraId="689798A8" w14:textId="3649525A" w:rsidR="006B0DBF" w:rsidRPr="00410461" w:rsidRDefault="006B0DBF" w:rsidP="00B64FB4">
      <w:pPr>
        <w:rPr>
          <w:ins w:id="147" w:author="Jason S Graham" w:date="2022-01-11T12:33:00Z"/>
        </w:rPr>
      </w:pPr>
      <w:ins w:id="148" w:author="Jason S Graham" w:date="2022-01-11T12:33:00Z">
        <w:r w:rsidRPr="00410461">
          <w:t>If the authentication method used to authenticate at the</w:t>
        </w:r>
      </w:ins>
      <w:ins w:id="149" w:author="Jason S Graham" w:date="2022-01-11T12:34:00Z">
        <w:r>
          <w:t xml:space="preserve"> </w:t>
        </w:r>
      </w:ins>
      <w:ins w:id="150" w:author="Jason S Graham" w:date="2022-01-25T17:12:00Z">
        <w:r w:rsidR="00FB1456">
          <w:t>Localisation Function</w:t>
        </w:r>
      </w:ins>
      <w:ins w:id="151" w:author="Jason S Graham" w:date="2022-01-11T12:33:00Z">
        <w:r w:rsidRPr="00410461">
          <w:t xml:space="preserve"> uses a permanent identifier</w:t>
        </w:r>
      </w:ins>
      <w:ins w:id="152" w:author="Jason S Graham" w:date="2022-01-25T16:59:00Z">
        <w:r w:rsidR="00FC260F">
          <w:t xml:space="preserve"> (see clause 7.13.3)</w:t>
        </w:r>
      </w:ins>
      <w:ins w:id="153" w:author="Jason S Graham" w:date="2022-01-11T12:33:00Z">
        <w:r w:rsidRPr="00410461">
          <w:t>, the LIPF present in the ADMF also provisions the IRI-POI in the</w:t>
        </w:r>
      </w:ins>
      <w:ins w:id="154" w:author="Jason S Graham" w:date="2022-01-11T12:34:00Z">
        <w:r>
          <w:t xml:space="preserve"> </w:t>
        </w:r>
      </w:ins>
      <w:ins w:id="155" w:author="Jason S Graham" w:date="2022-01-25T17:12:00Z">
        <w:r w:rsidR="00FB1456">
          <w:t>Localisation Function</w:t>
        </w:r>
      </w:ins>
      <w:ins w:id="156" w:author="Jason S Graham" w:date="2022-01-11T12:33:00Z">
        <w:r w:rsidRPr="00410461">
          <w:t xml:space="preserve">. </w:t>
        </w:r>
      </w:ins>
    </w:p>
    <w:p w14:paraId="12FAB654" w14:textId="742B8ED9" w:rsidR="006B0DBF" w:rsidRPr="00410461" w:rsidRDefault="009E14DA" w:rsidP="00B64FB4">
      <w:pPr>
        <w:rPr>
          <w:ins w:id="157" w:author="Jason S Graham" w:date="2022-01-11T12:33:00Z"/>
        </w:rPr>
      </w:pPr>
      <w:ins w:id="158" w:author="Jason S Graham" w:date="2022-01-25T16:54:00Z">
        <w:r>
          <w:t>In both cases, t</w:t>
        </w:r>
      </w:ins>
      <w:ins w:id="159" w:author="Jason S Graham" w:date="2022-01-11T12:33:00Z">
        <w:r w:rsidR="006B0DBF" w:rsidRPr="00410461">
          <w:t xml:space="preserve">he IRI-POI present in the </w:t>
        </w:r>
      </w:ins>
      <w:ins w:id="160" w:author="Jason S Graham" w:date="2022-01-25T17:12:00Z">
        <w:r w:rsidR="00FB1456">
          <w:t>Localisation Function</w:t>
        </w:r>
      </w:ins>
      <w:ins w:id="161" w:author="Jason S Graham" w:date="2022-01-11T12:33:00Z">
        <w:r w:rsidR="006B0DBF" w:rsidRPr="00410461">
          <w:t xml:space="preserve"> detects file uploads or downloads, generates and delivers the related xIRI to the MDF2 over LI_X2. The MDF2 delivers the IRI messages to the LEMF over LI_HI2.</w:t>
        </w:r>
      </w:ins>
    </w:p>
    <w:p w14:paraId="37316D76" w14:textId="51DFD5A9" w:rsidR="006B0DBF" w:rsidRPr="00410461" w:rsidRDefault="00BD744F" w:rsidP="00B64FB4">
      <w:pPr>
        <w:rPr>
          <w:ins w:id="162" w:author="Jason S Graham" w:date="2022-01-11T12:33:00Z"/>
        </w:rPr>
      </w:pPr>
      <w:ins w:id="163" w:author="Jason S Graham" w:date="2022-01-25T16:53:00Z">
        <w:r w:rsidRPr="00410461">
          <w:t xml:space="preserve">If the authentication method used to authenticate at the </w:t>
        </w:r>
        <w:r>
          <w:t>file localisation sever</w:t>
        </w:r>
        <w:r w:rsidRPr="00410461">
          <w:t xml:space="preserve"> uses a permanent identifier and the interception of the target's communication contents is required, the LIPF present in the ADMF also provisions the CC-POI in the </w:t>
        </w:r>
      </w:ins>
      <w:ins w:id="164" w:author="Jason S Graham" w:date="2022-01-25T17:12:00Z">
        <w:r w:rsidR="00FB1456">
          <w:t>Localisation Function</w:t>
        </w:r>
      </w:ins>
      <w:ins w:id="165" w:author="Jason S Graham" w:date="2022-01-25T16:53:00Z">
        <w:r w:rsidRPr="00410461">
          <w:t>.</w:t>
        </w:r>
      </w:ins>
    </w:p>
    <w:p w14:paraId="406C886C" w14:textId="6A651AD6" w:rsidR="009E14DA" w:rsidRDefault="00974AE4" w:rsidP="00950819">
      <w:pPr>
        <w:rPr>
          <w:ins w:id="166" w:author="Jason S Graham" w:date="2022-01-25T16:54:00Z"/>
        </w:rPr>
      </w:pPr>
      <w:ins w:id="167" w:author="Jason S Graham" w:date="2022-01-25T16:57:00Z">
        <w:r>
          <w:t>If the interception of communications content is required, t</w:t>
        </w:r>
      </w:ins>
      <w:ins w:id="168" w:author="Jason S Graham" w:date="2022-01-11T12:33:00Z">
        <w:r w:rsidR="006B0DBF" w:rsidRPr="00410461">
          <w:t xml:space="preserve">he CC-POI present in the </w:t>
        </w:r>
      </w:ins>
      <w:ins w:id="169" w:author="Jason S Graham" w:date="2022-01-25T17:12:00Z">
        <w:r w:rsidR="00FB1456">
          <w:t>Localisation Function</w:t>
        </w:r>
      </w:ins>
      <w:ins w:id="170" w:author="Jason S Graham" w:date="2022-01-11T12:33:00Z">
        <w:r w:rsidR="006B0DBF" w:rsidRPr="00410461">
          <w:t xml:space="preserve"> generates the xCC from the uploaded file and delivers the xCC (that includes the correlation number and the target identity) to the MDF3. The MDF3 delivers the CC to the LEMF over LI_HI3.</w:t>
        </w:r>
      </w:ins>
    </w:p>
    <w:p w14:paraId="41CF155E" w14:textId="6E835BFA" w:rsidR="006B0DBF" w:rsidRPr="00410461" w:rsidRDefault="006B0DBF" w:rsidP="008A2DAB">
      <w:pPr>
        <w:pStyle w:val="Heading3"/>
      </w:pPr>
      <w:r w:rsidRPr="00410461">
        <w:t>7.13.3</w:t>
      </w:r>
      <w:r w:rsidRPr="00410461">
        <w:tab/>
        <w:t>Target identities</w:t>
      </w:r>
      <w:bookmarkEnd w:id="29"/>
    </w:p>
    <w:p w14:paraId="40738839" w14:textId="77777777" w:rsidR="006B0DBF" w:rsidRPr="00410461" w:rsidRDefault="006B0DBF" w:rsidP="008A2DAB">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2B3DBAB7" w14:textId="77777777" w:rsidR="006B0DBF" w:rsidRPr="00410461" w:rsidRDefault="006B0DBF" w:rsidP="008A2DAB">
      <w:pPr>
        <w:pStyle w:val="B1"/>
      </w:pPr>
      <w:r w:rsidRPr="00410461">
        <w:t>-</w:t>
      </w:r>
      <w:r w:rsidRPr="00410461">
        <w:tab/>
        <w:t>IMPU.</w:t>
      </w:r>
    </w:p>
    <w:p w14:paraId="7A30C74F" w14:textId="77777777" w:rsidR="006B0DBF" w:rsidRPr="00410461" w:rsidRDefault="006B0DBF" w:rsidP="008A2DAB">
      <w:pPr>
        <w:pStyle w:val="B1"/>
      </w:pPr>
      <w:r w:rsidRPr="00410461">
        <w:t>-</w:t>
      </w:r>
      <w:r w:rsidRPr="00410461">
        <w:tab/>
        <w:t>IMPI.</w:t>
      </w:r>
    </w:p>
    <w:p w14:paraId="3C5B10D2" w14:textId="77777777" w:rsidR="006B0DBF" w:rsidRPr="00410461" w:rsidRDefault="006B0DBF" w:rsidP="008A2DAB">
      <w:pPr>
        <w:pStyle w:val="B1"/>
      </w:pPr>
      <w:r w:rsidRPr="00410461">
        <w:t>-</w:t>
      </w:r>
      <w:r w:rsidRPr="00410461">
        <w:tab/>
        <w:t>IMEI.</w:t>
      </w:r>
    </w:p>
    <w:p w14:paraId="0CA10A28" w14:textId="70FF8270" w:rsidR="006B0DBF" w:rsidRPr="00410461" w:rsidRDefault="006B0DBF" w:rsidP="008A2DAB">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ins w:id="171" w:author="Jason S Graham" w:date="2022-01-21T15:58:00Z">
        <w:r w:rsidR="004C2D6C">
          <w:rPr>
            <w:rFonts w:eastAsia="Calibri"/>
          </w:rPr>
          <w:t xml:space="preserve"> and</w:t>
        </w:r>
        <w:r w:rsidR="00AF5FE5">
          <w:rPr>
            <w:rFonts w:eastAsia="Calibri"/>
          </w:rPr>
          <w:t xml:space="preserve"> the IRI-POI and CC-POI present in the </w:t>
        </w:r>
      </w:ins>
      <w:ins w:id="172" w:author="Jason S Graham" w:date="2022-01-25T17:12:00Z">
        <w:r w:rsidR="00FB1456">
          <w:rPr>
            <w:rFonts w:eastAsia="Calibri"/>
          </w:rPr>
          <w:t>Localisation Function</w:t>
        </w:r>
      </w:ins>
      <w:r w:rsidRPr="00410461">
        <w:rPr>
          <w:rFonts w:eastAsia="Calibri"/>
        </w:rPr>
        <w:t>:</w:t>
      </w:r>
    </w:p>
    <w:p w14:paraId="190F470C" w14:textId="77777777" w:rsidR="006B0DBF" w:rsidRPr="00410461" w:rsidRDefault="006B0DBF" w:rsidP="008A2DAB">
      <w:pPr>
        <w:pStyle w:val="B1"/>
      </w:pPr>
      <w:r w:rsidRPr="00410461">
        <w:t>-</w:t>
      </w:r>
      <w:r w:rsidRPr="00410461">
        <w:tab/>
        <w:t>IMSI.</w:t>
      </w:r>
    </w:p>
    <w:p w14:paraId="7A2558C5" w14:textId="77777777" w:rsidR="006B0DBF" w:rsidRPr="00410461" w:rsidRDefault="006B0DBF" w:rsidP="008A2DAB">
      <w:pPr>
        <w:pStyle w:val="B1"/>
      </w:pPr>
      <w:r w:rsidRPr="00410461">
        <w:t>-</w:t>
      </w:r>
      <w:r w:rsidRPr="00410461">
        <w:tab/>
        <w:t>SUPI.</w:t>
      </w:r>
    </w:p>
    <w:p w14:paraId="05CB6D5D" w14:textId="77777777" w:rsidR="006B0DBF" w:rsidRPr="00410461" w:rsidRDefault="006B0DBF" w:rsidP="008A2DAB">
      <w:pPr>
        <w:pStyle w:val="B1"/>
      </w:pPr>
      <w:r w:rsidRPr="00410461">
        <w:t>-</w:t>
      </w:r>
      <w:r w:rsidRPr="00410461">
        <w:tab/>
        <w:t xml:space="preserve">GPSI. </w:t>
      </w:r>
    </w:p>
    <w:p w14:paraId="682F3C8F" w14:textId="77777777" w:rsidR="006B0DBF" w:rsidRPr="00410461" w:rsidRDefault="006B0DBF" w:rsidP="008A2DAB">
      <w:pPr>
        <w:pStyle w:val="B1"/>
      </w:pPr>
      <w:r w:rsidRPr="00410461">
        <w:t>-</w:t>
      </w:r>
      <w:r w:rsidRPr="00410461">
        <w:tab/>
        <w:t>Email Address.</w:t>
      </w:r>
    </w:p>
    <w:p w14:paraId="7733277E" w14:textId="77777777" w:rsidR="006B0DBF" w:rsidRPr="00410461" w:rsidRDefault="006B0DBF" w:rsidP="008A2DAB">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007EFC0C" w14:textId="77777777" w:rsidR="006B0DBF" w:rsidRDefault="006B0DBF" w:rsidP="008A2DAB">
      <w:pPr>
        <w:pStyle w:val="Heading3"/>
        <w:rPr>
          <w:ins w:id="173" w:author="Jason S Graham" w:date="2022-01-18T12:34:00Z"/>
        </w:rPr>
      </w:pPr>
      <w:bookmarkStart w:id="174" w:name="_Toc89722272"/>
      <w:r w:rsidRPr="00410461">
        <w:t>7.13.4</w:t>
      </w:r>
      <w:r w:rsidRPr="00410461">
        <w:tab/>
        <w:t>IRI events</w:t>
      </w:r>
      <w:bookmarkEnd w:id="174"/>
    </w:p>
    <w:p w14:paraId="229801CC" w14:textId="53C935E9" w:rsidR="006B0DBF" w:rsidRPr="003F7306" w:rsidRDefault="0065217C" w:rsidP="00D45D27">
      <w:pPr>
        <w:pStyle w:val="Heading4"/>
      </w:pPr>
      <w:ins w:id="175" w:author="Jason S Graham" w:date="2022-01-25T12:02:00Z">
        <w:r>
          <w:t>7.13.4.Y1</w:t>
        </w:r>
      </w:ins>
      <w:ins w:id="176" w:author="Jason S Graham" w:date="2022-01-18T12:34:00Z">
        <w:r w:rsidR="006B0DBF">
          <w:tab/>
          <w:t>General RCS IRI events</w:t>
        </w:r>
      </w:ins>
    </w:p>
    <w:p w14:paraId="3C89B3BF" w14:textId="77777777" w:rsidR="006B0DBF" w:rsidRPr="00410461" w:rsidRDefault="006B0DBF" w:rsidP="008A2DAB">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09C1740E" w14:textId="77777777" w:rsidR="006B0DBF" w:rsidRPr="00410461" w:rsidRDefault="006B0DBF" w:rsidP="008A2DAB">
      <w:r w:rsidRPr="00410461">
        <w:t xml:space="preserve">The IRI-POI present </w:t>
      </w:r>
      <w:ins w:id="177" w:author="Jason S Graham" w:date="2022-01-18T12:36:00Z">
        <w:r>
          <w:t>i</w:t>
        </w:r>
      </w:ins>
      <w:del w:id="178" w:author="Jason S Graham" w:date="2022-01-18T12:36:00Z">
        <w:r w:rsidRPr="00410461" w:rsidDel="00D92EB7">
          <w:delText>o</w:delText>
        </w:r>
      </w:del>
      <w:r w:rsidRPr="00410461">
        <w:t>n the RCS Servers shall generate xIRI when it detects the following specific events or information:</w:t>
      </w:r>
    </w:p>
    <w:p w14:paraId="5D8DE7CB" w14:textId="77777777" w:rsidR="006B0DBF" w:rsidRPr="00410461" w:rsidRDefault="006B0DBF" w:rsidP="008A2DAB">
      <w:pPr>
        <w:pStyle w:val="B1"/>
      </w:pPr>
      <w:r w:rsidRPr="00410461">
        <w:t>-</w:t>
      </w:r>
      <w:r w:rsidRPr="00410461">
        <w:tab/>
        <w:t>Registration.</w:t>
      </w:r>
    </w:p>
    <w:p w14:paraId="2802451E" w14:textId="77777777" w:rsidR="006B0DBF" w:rsidRPr="00410461" w:rsidRDefault="006B0DBF" w:rsidP="008A2DAB">
      <w:pPr>
        <w:pStyle w:val="B1"/>
      </w:pPr>
      <w:r w:rsidRPr="00410461">
        <w:t>-</w:t>
      </w:r>
      <w:r w:rsidRPr="00410461">
        <w:tab/>
        <w:t>Deregistration.</w:t>
      </w:r>
    </w:p>
    <w:p w14:paraId="7A2258BA" w14:textId="77777777" w:rsidR="006B0DBF" w:rsidRPr="00410461" w:rsidRDefault="006B0DBF" w:rsidP="008A2DAB">
      <w:pPr>
        <w:pStyle w:val="B1"/>
      </w:pPr>
      <w:r w:rsidRPr="00410461">
        <w:lastRenderedPageBreak/>
        <w:t>-</w:t>
      </w:r>
      <w:r w:rsidRPr="00410461">
        <w:tab/>
        <w:t>Capability discovery.</w:t>
      </w:r>
    </w:p>
    <w:p w14:paraId="12B2C6B1" w14:textId="77777777" w:rsidR="006B0DBF" w:rsidRPr="00410461" w:rsidRDefault="006B0DBF" w:rsidP="008A2DAB">
      <w:pPr>
        <w:pStyle w:val="B1"/>
      </w:pPr>
      <w:r w:rsidRPr="00410461">
        <w:t>-</w:t>
      </w:r>
      <w:r w:rsidRPr="00410461">
        <w:tab/>
        <w:t>RCS message.</w:t>
      </w:r>
    </w:p>
    <w:p w14:paraId="6F7D3629" w14:textId="77777777" w:rsidR="006B0DBF" w:rsidRPr="00410461" w:rsidRDefault="006B0DBF" w:rsidP="008A2DAB">
      <w:pPr>
        <w:pStyle w:val="B1"/>
      </w:pPr>
      <w:r w:rsidRPr="00410461">
        <w:t>-</w:t>
      </w:r>
      <w:r w:rsidRPr="00410461">
        <w:tab/>
        <w:t>RCS message report.</w:t>
      </w:r>
    </w:p>
    <w:p w14:paraId="3193B623" w14:textId="77777777" w:rsidR="006B0DBF" w:rsidRPr="00410461" w:rsidRDefault="006B0DBF" w:rsidP="008A2DAB">
      <w:pPr>
        <w:pStyle w:val="B1"/>
      </w:pPr>
      <w:r w:rsidRPr="00410461">
        <w:t>-</w:t>
      </w:r>
      <w:r w:rsidRPr="00410461">
        <w:tab/>
        <w:t>Session establishment.</w:t>
      </w:r>
    </w:p>
    <w:p w14:paraId="0ABF1E48" w14:textId="77777777" w:rsidR="006B0DBF" w:rsidRPr="00410461" w:rsidRDefault="006B0DBF" w:rsidP="008A2DAB">
      <w:pPr>
        <w:pStyle w:val="B1"/>
      </w:pPr>
      <w:r w:rsidRPr="00410461">
        <w:t>-</w:t>
      </w:r>
      <w:r w:rsidRPr="00410461">
        <w:tab/>
        <w:t>Session modification.</w:t>
      </w:r>
    </w:p>
    <w:p w14:paraId="60F96128" w14:textId="77777777" w:rsidR="006B0DBF" w:rsidRPr="00410461" w:rsidRDefault="006B0DBF" w:rsidP="008A2DAB">
      <w:pPr>
        <w:pStyle w:val="B1"/>
      </w:pPr>
      <w:r w:rsidRPr="00410461">
        <w:t>-</w:t>
      </w:r>
      <w:r w:rsidRPr="00410461">
        <w:tab/>
        <w:t>Session release.</w:t>
      </w:r>
    </w:p>
    <w:p w14:paraId="5A1133CA" w14:textId="77777777" w:rsidR="006B0DBF" w:rsidRPr="00410461" w:rsidRDefault="006B0DBF" w:rsidP="008A2DAB">
      <w:pPr>
        <w:pStyle w:val="B1"/>
      </w:pPr>
      <w:r w:rsidRPr="00410461">
        <w:t>-</w:t>
      </w:r>
      <w:r w:rsidRPr="00410461">
        <w:tab/>
        <w:t>Group chat establishment.</w:t>
      </w:r>
    </w:p>
    <w:p w14:paraId="60FCBAAD" w14:textId="77777777" w:rsidR="006B0DBF" w:rsidRPr="00410461" w:rsidRDefault="006B0DBF" w:rsidP="008A2DAB">
      <w:pPr>
        <w:pStyle w:val="B1"/>
      </w:pPr>
      <w:r w:rsidRPr="00410461">
        <w:t>-</w:t>
      </w:r>
      <w:r w:rsidRPr="00410461">
        <w:tab/>
        <w:t>Group chat modification.</w:t>
      </w:r>
    </w:p>
    <w:p w14:paraId="5A926712" w14:textId="77777777" w:rsidR="006B0DBF" w:rsidRPr="00410461" w:rsidRDefault="006B0DBF" w:rsidP="008A2DAB">
      <w:pPr>
        <w:pStyle w:val="B1"/>
      </w:pPr>
      <w:r w:rsidRPr="00410461">
        <w:t>-</w:t>
      </w:r>
      <w:r w:rsidRPr="00410461">
        <w:tab/>
        <w:t>Group chat release.</w:t>
      </w:r>
    </w:p>
    <w:p w14:paraId="3D8910C7" w14:textId="77777777" w:rsidR="006B0DBF" w:rsidRPr="00410461" w:rsidRDefault="006B0DBF" w:rsidP="008A2DAB">
      <w:pPr>
        <w:pStyle w:val="B1"/>
      </w:pPr>
      <w:r w:rsidRPr="00410461">
        <w:t>-</w:t>
      </w:r>
      <w:r w:rsidRPr="00410461">
        <w:tab/>
        <w:t>Start of interception with already registered UE.</w:t>
      </w:r>
    </w:p>
    <w:p w14:paraId="4E558A11" w14:textId="77777777" w:rsidR="006B0DBF" w:rsidRPr="00410461" w:rsidRDefault="006B0DBF" w:rsidP="008A2DAB">
      <w:pPr>
        <w:pStyle w:val="B1"/>
      </w:pPr>
      <w:r w:rsidRPr="00410461">
        <w:t>-</w:t>
      </w:r>
      <w:r w:rsidRPr="00410461">
        <w:tab/>
        <w:t>Start of interception with already established session.</w:t>
      </w:r>
    </w:p>
    <w:p w14:paraId="429E9DF8" w14:textId="77777777" w:rsidR="006B0DBF" w:rsidRPr="00410461" w:rsidDel="009405FA" w:rsidRDefault="006B0DBF" w:rsidP="008A2DAB">
      <w:pPr>
        <w:pStyle w:val="B1"/>
        <w:rPr>
          <w:del w:id="179" w:author="Jason S Graham" w:date="2022-01-18T12:38:00Z"/>
        </w:rPr>
      </w:pPr>
      <w:del w:id="180" w:author="Jason S Graham" w:date="2022-01-18T12:38:00Z">
        <w:r w:rsidRPr="00410461" w:rsidDel="009405FA">
          <w:delText>-</w:delText>
        </w:r>
        <w:r w:rsidRPr="00410461" w:rsidDel="009405FA">
          <w:tab/>
          <w:delText>File upload.</w:delText>
        </w:r>
      </w:del>
    </w:p>
    <w:p w14:paraId="5A1F0D3B" w14:textId="77777777" w:rsidR="006B0DBF" w:rsidRPr="00410461" w:rsidDel="009405FA" w:rsidRDefault="006B0DBF" w:rsidP="008A2DAB">
      <w:pPr>
        <w:pStyle w:val="B1"/>
        <w:rPr>
          <w:del w:id="181" w:author="Jason S Graham" w:date="2022-01-18T12:38:00Z"/>
        </w:rPr>
      </w:pPr>
      <w:del w:id="182" w:author="Jason S Graham" w:date="2022-01-18T12:38:00Z">
        <w:r w:rsidRPr="00410461" w:rsidDel="009405FA">
          <w:delText>-</w:delText>
        </w:r>
        <w:r w:rsidRPr="00410461" w:rsidDel="009405FA">
          <w:tab/>
          <w:delText>File download.</w:delText>
        </w:r>
      </w:del>
    </w:p>
    <w:p w14:paraId="744B7DFA" w14:textId="77777777" w:rsidR="006B0DBF" w:rsidRDefault="006B0DBF" w:rsidP="008A2DAB">
      <w:pPr>
        <w:pStyle w:val="B1"/>
        <w:rPr>
          <w:ins w:id="183" w:author="Jason S Graham" w:date="2022-01-18T12:36:00Z"/>
        </w:rPr>
      </w:pPr>
      <w:r w:rsidRPr="00410461">
        <w:t>-</w:t>
      </w:r>
      <w:r w:rsidRPr="00410461">
        <w:tab/>
        <w:t>Unsuccessful procedure.</w:t>
      </w:r>
    </w:p>
    <w:p w14:paraId="0F2CCF18" w14:textId="77777777" w:rsidR="006B0DBF" w:rsidRDefault="006B0DBF" w:rsidP="00856C58">
      <w:pPr>
        <w:pStyle w:val="B1"/>
        <w:ind w:left="0" w:firstLine="0"/>
        <w:rPr>
          <w:ins w:id="184" w:author="Jason S Graham" w:date="2022-01-18T12:37:00Z"/>
        </w:rPr>
      </w:pPr>
      <w:ins w:id="185" w:author="Jason S Graham" w:date="2022-01-18T12:36:00Z">
        <w:r>
          <w:t>The IRI-POI present in the HTTP Content Server shall generate xIRI when it detects the following spe</w:t>
        </w:r>
      </w:ins>
      <w:ins w:id="186" w:author="Jason S Graham" w:date="2022-01-18T12:37:00Z">
        <w:r>
          <w:t>cific events or information:</w:t>
        </w:r>
      </w:ins>
    </w:p>
    <w:p w14:paraId="45117527" w14:textId="77777777" w:rsidR="006B0DBF" w:rsidRDefault="006B0DBF" w:rsidP="00856C58">
      <w:pPr>
        <w:pStyle w:val="B1"/>
        <w:ind w:left="0" w:firstLine="0"/>
        <w:rPr>
          <w:ins w:id="187" w:author="Jason S Graham" w:date="2022-01-18T12:37:00Z"/>
        </w:rPr>
      </w:pPr>
      <w:ins w:id="188" w:author="Jason S Graham" w:date="2022-01-18T12:37:00Z">
        <w:r>
          <w:tab/>
          <w:t>-</w:t>
        </w:r>
        <w:r>
          <w:tab/>
          <w:t>File upload.</w:t>
        </w:r>
      </w:ins>
    </w:p>
    <w:p w14:paraId="49C8442A" w14:textId="3C9A4E43" w:rsidR="006B0DBF" w:rsidRDefault="006B0DBF" w:rsidP="00D45D27">
      <w:pPr>
        <w:pStyle w:val="B1"/>
        <w:ind w:left="0" w:firstLine="0"/>
        <w:rPr>
          <w:ins w:id="189" w:author="Jason S Graham" w:date="2022-01-25T11:56:00Z"/>
        </w:rPr>
      </w:pPr>
      <w:ins w:id="190" w:author="Jason S Graham" w:date="2022-01-18T12:37:00Z">
        <w:r>
          <w:tab/>
          <w:t>-</w:t>
        </w:r>
        <w:r>
          <w:tab/>
          <w:t>File download.</w:t>
        </w:r>
      </w:ins>
    </w:p>
    <w:p w14:paraId="06B93CCE" w14:textId="603DD7E7" w:rsidR="000B0B90" w:rsidRPr="00410461" w:rsidRDefault="000B0B90" w:rsidP="00D45D27">
      <w:pPr>
        <w:pStyle w:val="B1"/>
        <w:ind w:left="0" w:firstLine="0"/>
      </w:pPr>
      <w:ins w:id="191" w:author="Jason S Graham" w:date="2022-01-25T11:56:00Z">
        <w:r>
          <w:tab/>
          <w:t>-</w:t>
        </w:r>
        <w:r>
          <w:tab/>
          <w:t>Unsuccessful procedure.</w:t>
        </w:r>
      </w:ins>
    </w:p>
    <w:p w14:paraId="22EBE7C9" w14:textId="77777777" w:rsidR="006B0DBF" w:rsidRPr="00410461" w:rsidRDefault="006B0DBF" w:rsidP="008A2DAB">
      <w:r w:rsidRPr="00410461">
        <w:t>The registration xIRI is generated when the IRI-POI present in an RCS Server detects that a target UE has been registered for RCS services.</w:t>
      </w:r>
    </w:p>
    <w:p w14:paraId="4F27CC68" w14:textId="77777777" w:rsidR="006B0DBF" w:rsidRPr="00410461" w:rsidRDefault="006B0DBF" w:rsidP="008A2DAB">
      <w:r w:rsidRPr="00410461">
        <w:t>The deregistration xIRI is generated when the IRI-POI present in an RCS Server detects that a target UE has been deregistered from RCS services.</w:t>
      </w:r>
    </w:p>
    <w:p w14:paraId="44D98913" w14:textId="77777777" w:rsidR="006B0DBF" w:rsidRPr="00410461" w:rsidRDefault="006B0DBF" w:rsidP="008A2DAB">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86C68D4" w14:textId="77777777" w:rsidR="006B0DBF" w:rsidRPr="00410461" w:rsidRDefault="006B0DBF" w:rsidP="008A2DAB">
      <w:r w:rsidRPr="00410461">
        <w:t>The RCS message xIRI is generated when the IRI-POI present in an RCS Server detects that a target UE sends or receives an RCS message.</w:t>
      </w:r>
    </w:p>
    <w:p w14:paraId="21FE7F6F" w14:textId="77777777" w:rsidR="006B0DBF" w:rsidRPr="00410461" w:rsidRDefault="006B0DBF" w:rsidP="008A2DAB">
      <w:r w:rsidRPr="00410461">
        <w:t xml:space="preserve">The RCS message report xIRI is generated when the IRI-POI present in an RCS Server detects that a target UE sends or receives a response to an RCS message. </w:t>
      </w:r>
    </w:p>
    <w:p w14:paraId="3B6B86D0" w14:textId="77777777" w:rsidR="006B0DBF" w:rsidRPr="00410461" w:rsidRDefault="006B0DBF" w:rsidP="008A2DAB">
      <w:r w:rsidRPr="00410461">
        <w:t>The session establishment xIRI is generated when the IRI-POI present in an RCS Server detects that an RCS session has been created for a target UE.</w:t>
      </w:r>
    </w:p>
    <w:p w14:paraId="271FA9F6" w14:textId="77777777" w:rsidR="006B0DBF" w:rsidRPr="00410461" w:rsidRDefault="006B0DBF" w:rsidP="008A2DAB">
      <w:r w:rsidRPr="00410461">
        <w:t xml:space="preserve">The session modification xIRI is generated when the IRI-POI present in an RCS Server detects that an RCS session has been modified for a target UE. </w:t>
      </w:r>
    </w:p>
    <w:p w14:paraId="04C81864" w14:textId="77777777" w:rsidR="006B0DBF" w:rsidRPr="00410461" w:rsidRDefault="006B0DBF" w:rsidP="008A2DAB">
      <w:r w:rsidRPr="00410461">
        <w:t xml:space="preserve">The session release xIRI is generated when the IRI-POI present in an RCS Server detects that an RCS session has been released for a target UE. </w:t>
      </w:r>
    </w:p>
    <w:p w14:paraId="0B5C5586" w14:textId="77777777" w:rsidR="006B0DBF" w:rsidRPr="00410461" w:rsidRDefault="006B0DBF" w:rsidP="008A2DAB">
      <w:r w:rsidRPr="00410461">
        <w:t>The group chat establishment xIRI is generated when the IRI-POI present in an RCS Server detects that the target UE has joined an RCS group chat session.</w:t>
      </w:r>
    </w:p>
    <w:p w14:paraId="7049BB10" w14:textId="77777777" w:rsidR="006B0DBF" w:rsidRPr="00410461" w:rsidRDefault="006B0DBF" w:rsidP="008A2DAB">
      <w:r w:rsidRPr="00410461">
        <w:t>The group chat modification xIRI is generated when the IRI-POI present in an RCS Server detects that a group chat session the target UE is participating in is modified.</w:t>
      </w:r>
    </w:p>
    <w:p w14:paraId="579A364B" w14:textId="77777777" w:rsidR="006B0DBF" w:rsidRPr="00410461" w:rsidRDefault="006B0DBF" w:rsidP="008A2DAB">
      <w:r w:rsidRPr="00410461">
        <w:lastRenderedPageBreak/>
        <w:t>The group chat release xIRI is generated when the IRI-POI present in an RCS Server detects that the target UE leaves a group chat session.</w:t>
      </w:r>
    </w:p>
    <w:p w14:paraId="5221C139" w14:textId="77777777" w:rsidR="006B0DBF" w:rsidRPr="00410461" w:rsidRDefault="006B0DBF" w:rsidP="008A2DAB">
      <w:r w:rsidRPr="00410461">
        <w:t>The start of interception with already registered UE xIRI is generated when the IRI-POI present in an RCS Server detects that interception is activated on the target UE that is already registered for RCS services.</w:t>
      </w:r>
    </w:p>
    <w:p w14:paraId="73FE89B6" w14:textId="77777777" w:rsidR="006B0DBF" w:rsidRPr="00410461" w:rsidRDefault="006B0DBF" w:rsidP="008A2DAB">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06F5FB70" w14:textId="77777777" w:rsidR="006B0DBF" w:rsidRPr="00410461" w:rsidRDefault="006B0DBF" w:rsidP="008A2DAB">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5BBB5F4" w14:textId="77777777" w:rsidR="006B0DBF" w:rsidRPr="00410461" w:rsidRDefault="006B0DBF" w:rsidP="008A2DAB">
      <w:r w:rsidRPr="00410461">
        <w:t>The file upload xIRI shall be generated when the IRI-POI in the HTTP Content Server detects that a target UE has uploaded a file or when any UE has uploaded a file destined for the target UE.</w:t>
      </w:r>
    </w:p>
    <w:p w14:paraId="2D40294F" w14:textId="77777777" w:rsidR="006B0DBF" w:rsidRPr="00410461" w:rsidRDefault="006B0DBF" w:rsidP="008A2DAB">
      <w:r w:rsidRPr="00410461">
        <w:t xml:space="preserve">The file download xIRI shall be generated when the IRI-POI in the HTTP Content Server detects that a target UE has downloaded a file or when any UE has downloaded a file previously uploaded by a target UE. </w:t>
      </w:r>
    </w:p>
    <w:p w14:paraId="117D831C" w14:textId="77777777" w:rsidR="006B0DBF" w:rsidRDefault="006B0DBF" w:rsidP="008A2DAB">
      <w:pPr>
        <w:rPr>
          <w:ins w:id="192" w:author="Jason S Graham" w:date="2022-01-18T12:34:00Z"/>
        </w:rPr>
      </w:pPr>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23071723" w14:textId="70BAAEB2" w:rsidR="00697DD0" w:rsidRPr="00697DD0" w:rsidRDefault="0065217C" w:rsidP="00697DD0">
      <w:pPr>
        <w:pStyle w:val="Heading4"/>
        <w:rPr>
          <w:ins w:id="193" w:author="Jason S Graham" w:date="2022-01-18T12:35:00Z"/>
        </w:rPr>
      </w:pPr>
      <w:ins w:id="194" w:author="Jason S Graham" w:date="2022-01-25T12:02:00Z">
        <w:r>
          <w:t>7.13.4.Y2</w:t>
        </w:r>
      </w:ins>
      <w:ins w:id="195" w:author="Jason S Graham" w:date="2022-01-18T12:35:00Z">
        <w:r w:rsidR="006B0DBF">
          <w:tab/>
          <w:t xml:space="preserve">RCS </w:t>
        </w:r>
      </w:ins>
      <w:ins w:id="196" w:author="Jason S Graham" w:date="2022-01-28T08:26:00Z">
        <w:r w:rsidR="00361D8A">
          <w:t>e</w:t>
        </w:r>
      </w:ins>
      <w:ins w:id="197" w:author="Jason S Graham" w:date="2022-01-18T12:35:00Z">
        <w:r w:rsidR="006B0DBF">
          <w:t>vents for topologies with</w:t>
        </w:r>
      </w:ins>
      <w:ins w:id="198" w:author="Jason S Graham" w:date="2022-01-25T13:56:00Z">
        <w:r w:rsidR="00DA18AA">
          <w:t xml:space="preserve">out </w:t>
        </w:r>
        <w:r w:rsidR="000D1DA0">
          <w:t>a third party registration to the RCS Server</w:t>
        </w:r>
      </w:ins>
    </w:p>
    <w:p w14:paraId="6452E189" w14:textId="6DD7551E" w:rsidR="00697DD0" w:rsidRDefault="006B0DBF" w:rsidP="00800730">
      <w:pPr>
        <w:rPr>
          <w:ins w:id="199" w:author="Jason S Graham" w:date="2022-01-18T12:51:00Z"/>
        </w:rPr>
      </w:pPr>
      <w:ins w:id="200" w:author="Jason S Graham" w:date="2022-01-18T12:35:00Z">
        <w:r>
          <w:t xml:space="preserve">The events specified in clause </w:t>
        </w:r>
      </w:ins>
      <w:ins w:id="201" w:author="Jason S Graham" w:date="2022-01-25T12:02:00Z">
        <w:r w:rsidR="0065217C">
          <w:t>7.13.4.Y1</w:t>
        </w:r>
      </w:ins>
      <w:ins w:id="202" w:author="Jason S Graham" w:date="2022-01-18T12:35:00Z">
        <w:r>
          <w:t xml:space="preserve"> apply with the f</w:t>
        </w:r>
      </w:ins>
      <w:ins w:id="203" w:author="Jason S Graham" w:date="2022-01-18T12:36:00Z">
        <w:r>
          <w:t>ollowing changes:</w:t>
        </w:r>
      </w:ins>
    </w:p>
    <w:p w14:paraId="1E4BF4D3" w14:textId="0857DE54" w:rsidR="00697DD0" w:rsidRPr="00410461" w:rsidRDefault="00697DD0" w:rsidP="00697DD0">
      <w:pPr>
        <w:rPr>
          <w:ins w:id="204" w:author="Jason S Graham" w:date="2022-01-18T12:51:00Z"/>
        </w:rPr>
      </w:pPr>
      <w:ins w:id="205" w:author="Jason S Graham" w:date="2022-01-18T12:53:00Z">
        <w:r>
          <w:t>Rather than the IRI-POI present in the RCS Servers, t</w:t>
        </w:r>
      </w:ins>
      <w:ins w:id="206" w:author="Jason S Graham" w:date="2022-01-18T12:51:00Z">
        <w:r w:rsidRPr="00410461">
          <w:t>he IRI-POI present</w:t>
        </w:r>
      </w:ins>
      <w:ins w:id="207" w:author="Jason S Graham" w:date="2022-01-18T12:52:00Z">
        <w:r>
          <w:t xml:space="preserve"> in the </w:t>
        </w:r>
      </w:ins>
      <w:ins w:id="208" w:author="Jason S Graham" w:date="2022-01-21T13:53:00Z">
        <w:r w:rsidR="00F26663">
          <w:t>IMS Signalling Function</w:t>
        </w:r>
      </w:ins>
      <w:ins w:id="209" w:author="Jason S Graham" w:date="2022-01-18T12:52:00Z">
        <w:r>
          <w:t xml:space="preserve"> shall </w:t>
        </w:r>
      </w:ins>
      <w:ins w:id="210" w:author="Jason S Graham" w:date="2022-01-18T12:51:00Z">
        <w:r w:rsidRPr="00410461">
          <w:t>generate xIRI when it detects the following specific events or information:</w:t>
        </w:r>
      </w:ins>
    </w:p>
    <w:p w14:paraId="4BE5A32D" w14:textId="77777777" w:rsidR="00697DD0" w:rsidRPr="00410461" w:rsidRDefault="00697DD0" w:rsidP="00697DD0">
      <w:pPr>
        <w:pStyle w:val="B1"/>
        <w:rPr>
          <w:ins w:id="211" w:author="Jason S Graham" w:date="2022-01-18T12:52:00Z"/>
        </w:rPr>
      </w:pPr>
      <w:ins w:id="212" w:author="Jason S Graham" w:date="2022-01-18T12:52:00Z">
        <w:r w:rsidRPr="00410461">
          <w:t>-</w:t>
        </w:r>
        <w:r w:rsidRPr="00410461">
          <w:tab/>
          <w:t>Registration.</w:t>
        </w:r>
      </w:ins>
    </w:p>
    <w:p w14:paraId="4D47D95D" w14:textId="1F30A262" w:rsidR="00697DD0" w:rsidRDefault="00697DD0" w:rsidP="00D45D27">
      <w:pPr>
        <w:pStyle w:val="B1"/>
        <w:rPr>
          <w:ins w:id="213" w:author="Jason S Graham" w:date="2022-01-18T12:36:00Z"/>
        </w:rPr>
      </w:pPr>
      <w:ins w:id="214" w:author="Jason S Graham" w:date="2022-01-18T12:52:00Z">
        <w:r w:rsidRPr="00410461">
          <w:t>-</w:t>
        </w:r>
        <w:r w:rsidRPr="00410461">
          <w:tab/>
          <w:t>Deregistration.</w:t>
        </w:r>
      </w:ins>
    </w:p>
    <w:p w14:paraId="57DDE56A" w14:textId="5BA4A9CD" w:rsidR="006B0DBF" w:rsidRPr="00410461" w:rsidRDefault="006B0DBF" w:rsidP="00697DD0">
      <w:pPr>
        <w:rPr>
          <w:ins w:id="215" w:author="Jason S Graham" w:date="2022-01-18T12:38:00Z"/>
        </w:rPr>
      </w:pPr>
      <w:ins w:id="216" w:author="Jason S Graham" w:date="2022-01-18T12:38:00Z">
        <w:r w:rsidRPr="00410461">
          <w:t xml:space="preserve">The registration xIRI is generated when the IRI-POI present in </w:t>
        </w:r>
      </w:ins>
      <w:ins w:id="217" w:author="Jason S Graham" w:date="2022-01-18T12:39:00Z">
        <w:r>
          <w:t xml:space="preserve">the </w:t>
        </w:r>
      </w:ins>
      <w:ins w:id="218" w:author="Jason S Graham" w:date="2022-01-21T13:53:00Z">
        <w:r w:rsidR="00F26663">
          <w:t>IMS Signalling Function</w:t>
        </w:r>
      </w:ins>
      <w:ins w:id="219" w:author="Jason S Graham" w:date="2022-01-18T12:39:00Z">
        <w:r>
          <w:t xml:space="preserve"> </w:t>
        </w:r>
      </w:ins>
      <w:ins w:id="220" w:author="Jason S Graham" w:date="2022-01-18T12:38:00Z">
        <w:r w:rsidRPr="00410461">
          <w:t>detects that a target UE has been registered for RCS services.</w:t>
        </w:r>
      </w:ins>
    </w:p>
    <w:p w14:paraId="76B6F596" w14:textId="01D7F8F6" w:rsidR="006B0DBF" w:rsidRDefault="006B0DBF" w:rsidP="00D45D27">
      <w:pPr>
        <w:rPr>
          <w:ins w:id="221" w:author="Jason S Graham" w:date="2022-01-18T12:39:00Z"/>
        </w:rPr>
      </w:pPr>
      <w:ins w:id="222" w:author="Jason S Graham" w:date="2022-01-18T12:38:00Z">
        <w:r w:rsidRPr="00410461">
          <w:t xml:space="preserve">The deregistration xIRI is generated when the IRI-POI present in </w:t>
        </w:r>
      </w:ins>
      <w:ins w:id="223" w:author="Jason S Graham" w:date="2022-01-18T12:39:00Z">
        <w:r>
          <w:t xml:space="preserve">the </w:t>
        </w:r>
      </w:ins>
      <w:ins w:id="224" w:author="Jason S Graham" w:date="2022-01-21T13:53:00Z">
        <w:r w:rsidR="00F26663">
          <w:t>IMS Signalling Function</w:t>
        </w:r>
      </w:ins>
      <w:ins w:id="225" w:author="Jason S Graham" w:date="2022-01-18T12:39:00Z">
        <w:r>
          <w:t xml:space="preserve"> </w:t>
        </w:r>
      </w:ins>
      <w:ins w:id="226" w:author="Jason S Graham" w:date="2022-01-18T12:38:00Z">
        <w:r w:rsidRPr="00410461">
          <w:t>detects that a target UE has been deregistered from RCS services.</w:t>
        </w:r>
      </w:ins>
    </w:p>
    <w:p w14:paraId="63F872C7" w14:textId="0134C144" w:rsidR="006B0DBF" w:rsidRDefault="0065217C" w:rsidP="00DF12ED">
      <w:pPr>
        <w:pStyle w:val="Heading4"/>
        <w:rPr>
          <w:ins w:id="227" w:author="Jason S Graham" w:date="2022-01-18T12:40:00Z"/>
        </w:rPr>
      </w:pPr>
      <w:ins w:id="228" w:author="Jason S Graham" w:date="2022-01-25T12:02:00Z">
        <w:r>
          <w:t>7.13.4.Y3</w:t>
        </w:r>
      </w:ins>
      <w:ins w:id="229" w:author="Jason S Graham" w:date="2022-01-18T12:40:00Z">
        <w:r w:rsidR="006B0DBF">
          <w:tab/>
          <w:t xml:space="preserve">RCS </w:t>
        </w:r>
      </w:ins>
      <w:ins w:id="230" w:author="Jason S Graham" w:date="2022-01-28T08:26:00Z">
        <w:r w:rsidR="00361D8A">
          <w:t>e</w:t>
        </w:r>
      </w:ins>
      <w:ins w:id="231" w:author="Jason S Graham" w:date="2022-01-18T12:40:00Z">
        <w:r w:rsidR="006B0DBF">
          <w:t xml:space="preserve">vents for topologies utilising a </w:t>
        </w:r>
      </w:ins>
      <w:ins w:id="232" w:author="Jason S Graham" w:date="2022-01-25T17:12:00Z">
        <w:r w:rsidR="00FB1456">
          <w:t>Localisation Function</w:t>
        </w:r>
      </w:ins>
    </w:p>
    <w:p w14:paraId="4D581CBA" w14:textId="2978AA1C" w:rsidR="006B0DBF" w:rsidRDefault="006B0DBF" w:rsidP="00DF12ED">
      <w:pPr>
        <w:rPr>
          <w:ins w:id="233" w:author="Jason S Graham" w:date="2022-01-18T12:53:00Z"/>
        </w:rPr>
      </w:pPr>
      <w:ins w:id="234" w:author="Jason S Graham" w:date="2022-01-18T12:40:00Z">
        <w:r>
          <w:t xml:space="preserve">The events specified in clause </w:t>
        </w:r>
      </w:ins>
      <w:ins w:id="235" w:author="Jason S Graham" w:date="2022-01-25T12:02:00Z">
        <w:r w:rsidR="0065217C">
          <w:t>7.13.4.Y1</w:t>
        </w:r>
      </w:ins>
      <w:ins w:id="236" w:author="Jason S Graham" w:date="2022-01-18T12:40:00Z">
        <w:r>
          <w:t xml:space="preserve"> apply with the following changes:</w:t>
        </w:r>
      </w:ins>
    </w:p>
    <w:p w14:paraId="41FEBAA1" w14:textId="03CAB89A" w:rsidR="00697DD0" w:rsidRDefault="0037460E" w:rsidP="00697DD0">
      <w:pPr>
        <w:pStyle w:val="B1"/>
        <w:ind w:left="0" w:firstLine="0"/>
        <w:rPr>
          <w:ins w:id="237" w:author="Jason S Graham" w:date="2022-01-18T12:53:00Z"/>
        </w:rPr>
      </w:pPr>
      <w:ins w:id="238" w:author="Jason S Graham" w:date="2022-01-25T13:58:00Z">
        <w:r>
          <w:t>In addition to t</w:t>
        </w:r>
      </w:ins>
      <w:ins w:id="239" w:author="Jason S Graham" w:date="2022-01-18T12:53:00Z">
        <w:r w:rsidR="00697DD0">
          <w:t>he IRI-POI present in the HTTP Content Server</w:t>
        </w:r>
      </w:ins>
      <w:ins w:id="240" w:author="Jason S Graham" w:date="2022-01-18T12:54:00Z">
        <w:r w:rsidR="00697DD0">
          <w:t xml:space="preserve"> </w:t>
        </w:r>
      </w:ins>
      <w:ins w:id="241" w:author="Jason S Graham" w:date="2022-01-25T13:58:00Z">
        <w:r>
          <w:t xml:space="preserve">(as described in clause 7.13.4.Y1), </w:t>
        </w:r>
      </w:ins>
      <w:ins w:id="242" w:author="Jason S Graham" w:date="2022-01-18T12:54:00Z">
        <w:r w:rsidR="00697DD0">
          <w:t xml:space="preserve">the IRI-POI present in the </w:t>
        </w:r>
      </w:ins>
      <w:ins w:id="243" w:author="Jason S Graham" w:date="2022-01-25T17:12:00Z">
        <w:r w:rsidR="00FB1456">
          <w:t>Localisation Function</w:t>
        </w:r>
      </w:ins>
      <w:ins w:id="244" w:author="Jason S Graham" w:date="2022-01-18T12:53:00Z">
        <w:r w:rsidR="00697DD0">
          <w:t xml:space="preserve"> shall generate xIRI when it detects the following specific events or information:</w:t>
        </w:r>
      </w:ins>
    </w:p>
    <w:p w14:paraId="644A976A" w14:textId="77777777" w:rsidR="00697DD0" w:rsidRDefault="00697DD0" w:rsidP="00697DD0">
      <w:pPr>
        <w:pStyle w:val="B1"/>
        <w:ind w:left="0" w:firstLine="0"/>
        <w:rPr>
          <w:ins w:id="245" w:author="Jason S Graham" w:date="2022-01-18T12:53:00Z"/>
        </w:rPr>
      </w:pPr>
      <w:ins w:id="246" w:author="Jason S Graham" w:date="2022-01-18T12:53:00Z">
        <w:r>
          <w:tab/>
          <w:t>-</w:t>
        </w:r>
        <w:r>
          <w:tab/>
          <w:t>File upload.</w:t>
        </w:r>
      </w:ins>
    </w:p>
    <w:p w14:paraId="46286B56" w14:textId="2AC354ED" w:rsidR="00697DD0" w:rsidRDefault="00697DD0" w:rsidP="00D45D27">
      <w:pPr>
        <w:pStyle w:val="B1"/>
        <w:ind w:left="0" w:firstLine="0"/>
        <w:rPr>
          <w:ins w:id="247" w:author="Jason S Graham" w:date="2022-01-25T11:57:00Z"/>
        </w:rPr>
      </w:pPr>
      <w:ins w:id="248" w:author="Jason S Graham" w:date="2022-01-18T12:53:00Z">
        <w:r>
          <w:tab/>
          <w:t>-</w:t>
        </w:r>
        <w:r>
          <w:tab/>
          <w:t>File download.</w:t>
        </w:r>
      </w:ins>
    </w:p>
    <w:p w14:paraId="229DC910" w14:textId="1BC15895" w:rsidR="000258E6" w:rsidRDefault="000258E6" w:rsidP="00D45D27">
      <w:pPr>
        <w:pStyle w:val="B1"/>
        <w:ind w:left="0" w:firstLine="0"/>
        <w:rPr>
          <w:ins w:id="249" w:author="Jason S Graham" w:date="2022-01-18T12:40:00Z"/>
        </w:rPr>
      </w:pPr>
      <w:ins w:id="250" w:author="Jason S Graham" w:date="2022-01-25T11:57:00Z">
        <w:r>
          <w:tab/>
          <w:t>-</w:t>
        </w:r>
      </w:ins>
      <w:ins w:id="251" w:author="Jason S Graham" w:date="2022-01-25T11:58:00Z">
        <w:r>
          <w:tab/>
          <w:t>Unsuccessful procedure.</w:t>
        </w:r>
      </w:ins>
    </w:p>
    <w:p w14:paraId="4852DCA4" w14:textId="78C2CF59" w:rsidR="006B0DBF" w:rsidRPr="00410461" w:rsidRDefault="006B0DBF" w:rsidP="00697DD0">
      <w:pPr>
        <w:rPr>
          <w:ins w:id="252" w:author="Jason S Graham" w:date="2022-01-18T12:41:00Z"/>
        </w:rPr>
      </w:pPr>
      <w:ins w:id="253" w:author="Jason S Graham" w:date="2022-01-18T12:41:00Z">
        <w:r w:rsidRPr="00410461">
          <w:t xml:space="preserve">The file upload xIRI shall be generated when the IRI-POI in </w:t>
        </w:r>
      </w:ins>
      <w:ins w:id="254" w:author="Jason S Graham" w:date="2022-01-25T17:12:00Z">
        <w:r w:rsidR="00FB1456">
          <w:t>Localisation Function</w:t>
        </w:r>
      </w:ins>
      <w:ins w:id="255" w:author="Jason S Graham" w:date="2022-01-18T12:41:00Z">
        <w:r w:rsidRPr="00410461">
          <w:t xml:space="preserve"> detects that a target UE has uploaded a file or when any UE has uploaded a file destined for the target UE.</w:t>
        </w:r>
      </w:ins>
    </w:p>
    <w:p w14:paraId="2DE76DF3" w14:textId="2646696E" w:rsidR="006B0DBF" w:rsidRDefault="006B0DBF" w:rsidP="00697DD0">
      <w:pPr>
        <w:rPr>
          <w:ins w:id="256" w:author="Jason S Graham" w:date="2022-01-25T11:57:00Z"/>
        </w:rPr>
      </w:pPr>
      <w:ins w:id="257" w:author="Jason S Graham" w:date="2022-01-18T12:41:00Z">
        <w:r w:rsidRPr="00410461">
          <w:t xml:space="preserve">The file download xIRI shall be generated when the IRI-POI in the </w:t>
        </w:r>
      </w:ins>
      <w:ins w:id="258" w:author="Jason S Graham" w:date="2022-01-25T17:12:00Z">
        <w:r w:rsidR="00FB1456">
          <w:t>Localisation Function</w:t>
        </w:r>
      </w:ins>
      <w:ins w:id="259" w:author="Jason S Graham" w:date="2022-01-18T12:41:00Z">
        <w:r>
          <w:t xml:space="preserve"> </w:t>
        </w:r>
        <w:r w:rsidRPr="00410461">
          <w:t>detects that a target UE has downloaded a file or when any UE has downloaded a file previously uploaded by a target UE.</w:t>
        </w:r>
      </w:ins>
    </w:p>
    <w:p w14:paraId="7A0DD3B7" w14:textId="747DFC59" w:rsidR="000258E6" w:rsidRPr="00410461" w:rsidRDefault="000258E6" w:rsidP="00697DD0">
      <w:pPr>
        <w:rPr>
          <w:ins w:id="260" w:author="Jason S Graham" w:date="2022-01-18T12:41:00Z"/>
        </w:rPr>
      </w:pPr>
      <w:ins w:id="261" w:author="Jason S Graham" w:date="2022-01-25T11:57:00Z">
        <w:r w:rsidRPr="00410461">
          <w:t xml:space="preserve">The unsuccessful procedure xIRI is generated when </w:t>
        </w:r>
      </w:ins>
      <w:ins w:id="262" w:author="Jason S Graham" w:date="2022-01-25T13:59:00Z">
        <w:r w:rsidR="0037460E">
          <w:t xml:space="preserve">thi IRI-POI present in the </w:t>
        </w:r>
      </w:ins>
      <w:ins w:id="263" w:author="Jason S Graham" w:date="2022-01-25T17:12:00Z">
        <w:r w:rsidR="00FB1456">
          <w:t>Localisation Function</w:t>
        </w:r>
      </w:ins>
      <w:ins w:id="264" w:author="Jason S Graham" w:date="2022-01-25T11:57:00Z">
        <w:r w:rsidRPr="00410461">
          <w:t xml:space="preserve"> detects that any request from the target UE is not accepted by the </w:t>
        </w:r>
      </w:ins>
      <w:ins w:id="265" w:author="Jason S Graham" w:date="2022-01-25T17:12:00Z">
        <w:r w:rsidR="00FB1456">
          <w:t>Localisation Function</w:t>
        </w:r>
      </w:ins>
      <w:ins w:id="266" w:author="Jason S Graham" w:date="2022-01-25T11:57:00Z">
        <w:r w:rsidRPr="00410461">
          <w:t>.</w:t>
        </w:r>
      </w:ins>
    </w:p>
    <w:p w14:paraId="2271CC1C" w14:textId="77777777" w:rsidR="006B0DBF" w:rsidRDefault="006B0DBF"/>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323" w14:textId="77777777" w:rsidR="0008550A" w:rsidRDefault="0008550A">
      <w:r>
        <w:separator/>
      </w:r>
    </w:p>
  </w:endnote>
  <w:endnote w:type="continuationSeparator" w:id="0">
    <w:p w14:paraId="29A98A01" w14:textId="77777777" w:rsidR="0008550A" w:rsidRDefault="0008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AECD" w14:textId="77777777" w:rsidR="0008550A" w:rsidRDefault="0008550A">
      <w:r>
        <w:separator/>
      </w:r>
    </w:p>
  </w:footnote>
  <w:footnote w:type="continuationSeparator" w:id="0">
    <w:p w14:paraId="0B8CB808" w14:textId="77777777" w:rsidR="0008550A" w:rsidRDefault="0008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8E6"/>
    <w:rsid w:val="00075285"/>
    <w:rsid w:val="0008550A"/>
    <w:rsid w:val="00087C67"/>
    <w:rsid w:val="000A6394"/>
    <w:rsid w:val="000B0B90"/>
    <w:rsid w:val="000B7FED"/>
    <w:rsid w:val="000C038A"/>
    <w:rsid w:val="000C6598"/>
    <w:rsid w:val="000D1DA0"/>
    <w:rsid w:val="000D44B3"/>
    <w:rsid w:val="00145D43"/>
    <w:rsid w:val="00192C46"/>
    <w:rsid w:val="001A08B3"/>
    <w:rsid w:val="001A2CA0"/>
    <w:rsid w:val="001A5747"/>
    <w:rsid w:val="001A7B60"/>
    <w:rsid w:val="001B52F0"/>
    <w:rsid w:val="001B7A65"/>
    <w:rsid w:val="001E41F3"/>
    <w:rsid w:val="00216585"/>
    <w:rsid w:val="0026004D"/>
    <w:rsid w:val="002640DD"/>
    <w:rsid w:val="00275D12"/>
    <w:rsid w:val="00284FEB"/>
    <w:rsid w:val="002860C4"/>
    <w:rsid w:val="002A33D0"/>
    <w:rsid w:val="002B5741"/>
    <w:rsid w:val="002C07D9"/>
    <w:rsid w:val="002C6268"/>
    <w:rsid w:val="002E472E"/>
    <w:rsid w:val="002F4531"/>
    <w:rsid w:val="00305409"/>
    <w:rsid w:val="00352C6B"/>
    <w:rsid w:val="003609EF"/>
    <w:rsid w:val="00361D8A"/>
    <w:rsid w:val="0036231A"/>
    <w:rsid w:val="003728D1"/>
    <w:rsid w:val="0037460E"/>
    <w:rsid w:val="00374DD4"/>
    <w:rsid w:val="003E1A36"/>
    <w:rsid w:val="003F3D8D"/>
    <w:rsid w:val="00410371"/>
    <w:rsid w:val="004242F1"/>
    <w:rsid w:val="004B75B7"/>
    <w:rsid w:val="004C2D6C"/>
    <w:rsid w:val="004D45E2"/>
    <w:rsid w:val="0051580D"/>
    <w:rsid w:val="00547111"/>
    <w:rsid w:val="00592D74"/>
    <w:rsid w:val="005A6049"/>
    <w:rsid w:val="005E1E43"/>
    <w:rsid w:val="005E2C44"/>
    <w:rsid w:val="00601B21"/>
    <w:rsid w:val="00613880"/>
    <w:rsid w:val="00621188"/>
    <w:rsid w:val="00624390"/>
    <w:rsid w:val="006257ED"/>
    <w:rsid w:val="00650790"/>
    <w:rsid w:val="0065217C"/>
    <w:rsid w:val="0065298C"/>
    <w:rsid w:val="00665C47"/>
    <w:rsid w:val="00695808"/>
    <w:rsid w:val="00697DD0"/>
    <w:rsid w:val="006A38D4"/>
    <w:rsid w:val="006B0DBF"/>
    <w:rsid w:val="006B46FB"/>
    <w:rsid w:val="006E21FB"/>
    <w:rsid w:val="007176FF"/>
    <w:rsid w:val="00761B23"/>
    <w:rsid w:val="007723F7"/>
    <w:rsid w:val="007846CC"/>
    <w:rsid w:val="00792342"/>
    <w:rsid w:val="007977A8"/>
    <w:rsid w:val="007B0A0A"/>
    <w:rsid w:val="007B512A"/>
    <w:rsid w:val="007C2097"/>
    <w:rsid w:val="007D6A07"/>
    <w:rsid w:val="007F7259"/>
    <w:rsid w:val="008040A8"/>
    <w:rsid w:val="008279FA"/>
    <w:rsid w:val="008626E7"/>
    <w:rsid w:val="00870EE7"/>
    <w:rsid w:val="008863B9"/>
    <w:rsid w:val="008A45A6"/>
    <w:rsid w:val="008E1507"/>
    <w:rsid w:val="008F3611"/>
    <w:rsid w:val="008F3789"/>
    <w:rsid w:val="008F686C"/>
    <w:rsid w:val="008F7935"/>
    <w:rsid w:val="009148DE"/>
    <w:rsid w:val="0092320D"/>
    <w:rsid w:val="00941E30"/>
    <w:rsid w:val="00945D8F"/>
    <w:rsid w:val="00950819"/>
    <w:rsid w:val="00974AE4"/>
    <w:rsid w:val="009777D9"/>
    <w:rsid w:val="00991B88"/>
    <w:rsid w:val="0099632F"/>
    <w:rsid w:val="00997D3C"/>
    <w:rsid w:val="009A5753"/>
    <w:rsid w:val="009A579D"/>
    <w:rsid w:val="009E14DA"/>
    <w:rsid w:val="009E3297"/>
    <w:rsid w:val="009E5BE8"/>
    <w:rsid w:val="009F734F"/>
    <w:rsid w:val="00A246B6"/>
    <w:rsid w:val="00A473EB"/>
    <w:rsid w:val="00A47E70"/>
    <w:rsid w:val="00A50CF0"/>
    <w:rsid w:val="00A7671C"/>
    <w:rsid w:val="00A80142"/>
    <w:rsid w:val="00AA2CBC"/>
    <w:rsid w:val="00AC5820"/>
    <w:rsid w:val="00AD1CD8"/>
    <w:rsid w:val="00AE6EC2"/>
    <w:rsid w:val="00AF5FE5"/>
    <w:rsid w:val="00B258BB"/>
    <w:rsid w:val="00B67B97"/>
    <w:rsid w:val="00B968C8"/>
    <w:rsid w:val="00BA3EC5"/>
    <w:rsid w:val="00BA51D9"/>
    <w:rsid w:val="00BA66A6"/>
    <w:rsid w:val="00BB5DFC"/>
    <w:rsid w:val="00BC208A"/>
    <w:rsid w:val="00BD279D"/>
    <w:rsid w:val="00BD320A"/>
    <w:rsid w:val="00BD6BB8"/>
    <w:rsid w:val="00BD744F"/>
    <w:rsid w:val="00C46884"/>
    <w:rsid w:val="00C66BA2"/>
    <w:rsid w:val="00C95985"/>
    <w:rsid w:val="00CC0B87"/>
    <w:rsid w:val="00CC32A7"/>
    <w:rsid w:val="00CC5026"/>
    <w:rsid w:val="00CC68D0"/>
    <w:rsid w:val="00D0001C"/>
    <w:rsid w:val="00D03F9A"/>
    <w:rsid w:val="00D06D51"/>
    <w:rsid w:val="00D13D23"/>
    <w:rsid w:val="00D24991"/>
    <w:rsid w:val="00D45D27"/>
    <w:rsid w:val="00D50255"/>
    <w:rsid w:val="00D5726D"/>
    <w:rsid w:val="00D66520"/>
    <w:rsid w:val="00DA18AA"/>
    <w:rsid w:val="00DC2D12"/>
    <w:rsid w:val="00DE34CF"/>
    <w:rsid w:val="00E13F3D"/>
    <w:rsid w:val="00E34898"/>
    <w:rsid w:val="00E82D79"/>
    <w:rsid w:val="00E95E82"/>
    <w:rsid w:val="00EA5383"/>
    <w:rsid w:val="00EB09B7"/>
    <w:rsid w:val="00EE7D7C"/>
    <w:rsid w:val="00F25D98"/>
    <w:rsid w:val="00F26663"/>
    <w:rsid w:val="00F300FB"/>
    <w:rsid w:val="00F423F2"/>
    <w:rsid w:val="00FB1456"/>
    <w:rsid w:val="00FB6386"/>
    <w:rsid w:val="00FC260F"/>
    <w:rsid w:val="00FF57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B0DBF"/>
    <w:rPr>
      <w:rFonts w:ascii="Times New Roman" w:hAnsi="Times New Roman"/>
      <w:lang w:val="en-GB" w:eastAsia="en-US"/>
    </w:rPr>
  </w:style>
  <w:style w:type="character" w:customStyle="1" w:styleId="B1Char">
    <w:name w:val="B1 Char"/>
    <w:link w:val="B1"/>
    <w:locked/>
    <w:rsid w:val="006B0DBF"/>
    <w:rPr>
      <w:rFonts w:ascii="Times New Roman" w:hAnsi="Times New Roman"/>
      <w:lang w:val="en-GB" w:eastAsia="en-US"/>
    </w:rPr>
  </w:style>
  <w:style w:type="character" w:customStyle="1" w:styleId="Heading2Char">
    <w:name w:val="Heading 2 Char"/>
    <w:basedOn w:val="DefaultParagraphFont"/>
    <w:link w:val="Heading2"/>
    <w:rsid w:val="006B0DBF"/>
    <w:rPr>
      <w:rFonts w:ascii="Arial" w:hAnsi="Arial"/>
      <w:sz w:val="32"/>
      <w:lang w:val="en-GB" w:eastAsia="en-US"/>
    </w:rPr>
  </w:style>
  <w:style w:type="character" w:customStyle="1" w:styleId="Heading3Char">
    <w:name w:val="Heading 3 Char"/>
    <w:basedOn w:val="DefaultParagraphFont"/>
    <w:link w:val="Heading3"/>
    <w:rsid w:val="006B0DBF"/>
    <w:rPr>
      <w:rFonts w:ascii="Arial" w:hAnsi="Arial"/>
      <w:sz w:val="28"/>
      <w:lang w:val="en-GB" w:eastAsia="en-US"/>
    </w:rPr>
  </w:style>
  <w:style w:type="character" w:customStyle="1" w:styleId="Heading4Char">
    <w:name w:val="Heading 4 Char"/>
    <w:aliases w:val="H4 Char"/>
    <w:basedOn w:val="DefaultParagraphFont"/>
    <w:link w:val="Heading4"/>
    <w:rsid w:val="006B0DBF"/>
    <w:rPr>
      <w:rFonts w:ascii="Arial" w:hAnsi="Arial"/>
      <w:sz w:val="24"/>
      <w:lang w:val="en-GB" w:eastAsia="en-US"/>
    </w:rPr>
  </w:style>
  <w:style w:type="character" w:customStyle="1" w:styleId="Heading5Char">
    <w:name w:val="Heading 5 Char"/>
    <w:aliases w:val="h5 Char"/>
    <w:basedOn w:val="DefaultParagraphFont"/>
    <w:link w:val="Heading5"/>
    <w:rsid w:val="006B0DBF"/>
    <w:rPr>
      <w:rFonts w:ascii="Arial" w:hAnsi="Arial"/>
      <w:sz w:val="22"/>
      <w:lang w:val="en-GB" w:eastAsia="en-US"/>
    </w:rPr>
  </w:style>
  <w:style w:type="character" w:customStyle="1" w:styleId="THChar">
    <w:name w:val="TH Char"/>
    <w:link w:val="TH"/>
    <w:rsid w:val="006B0DBF"/>
    <w:rPr>
      <w:rFonts w:ascii="Arial" w:hAnsi="Arial"/>
      <w:b/>
      <w:lang w:val="en-GB" w:eastAsia="en-US"/>
    </w:rPr>
  </w:style>
  <w:style w:type="character" w:customStyle="1" w:styleId="B2Char">
    <w:name w:val="B2 Char"/>
    <w:link w:val="B2"/>
    <w:locked/>
    <w:rsid w:val="006B0DBF"/>
    <w:rPr>
      <w:rFonts w:ascii="Times New Roman" w:hAnsi="Times New Roman"/>
      <w:lang w:val="en-GB" w:eastAsia="en-US"/>
    </w:rPr>
  </w:style>
  <w:style w:type="character" w:customStyle="1" w:styleId="TFChar">
    <w:name w:val="TF Char"/>
    <w:basedOn w:val="THChar"/>
    <w:link w:val="TF"/>
    <w:rsid w:val="006B0DBF"/>
    <w:rPr>
      <w:rFonts w:ascii="Arial" w:hAnsi="Arial"/>
      <w:b/>
      <w:lang w:val="en-GB" w:eastAsia="en-US"/>
    </w:rPr>
  </w:style>
  <w:style w:type="paragraph" w:styleId="Revision">
    <w:name w:val="Revision"/>
    <w:hidden/>
    <w:uiPriority w:val="99"/>
    <w:semiHidden/>
    <w:rsid w:val="00697D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8.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860</Words>
  <Characters>15870</Characters>
  <Application>Microsoft Office Word</Application>
  <DocSecurity>0</DocSecurity>
  <Lines>511</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5</cp:revision>
  <cp:lastPrinted>1900-01-01T05:00:00Z</cp:lastPrinted>
  <dcterms:created xsi:type="dcterms:W3CDTF">2022-01-28T13:25:00Z</dcterms:created>
  <dcterms:modified xsi:type="dcterms:W3CDTF">2022-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5</vt:lpwstr>
  </property>
  <property fmtid="{D5CDD505-2E9C-101B-9397-08002B2CF9AE}" pid="10" name="Spec#">
    <vt:lpwstr>33.127</vt:lpwstr>
  </property>
  <property fmtid="{D5CDD505-2E9C-101B-9397-08002B2CF9AE}" pid="11" name="Cr#">
    <vt:lpwstr>0159</vt:lpwstr>
  </property>
  <property fmtid="{D5CDD505-2E9C-101B-9397-08002B2CF9AE}" pid="12" name="Revision">
    <vt:lpwstr>1</vt:lpwstr>
  </property>
  <property fmtid="{D5CDD505-2E9C-101B-9397-08002B2CF9AE}" pid="13" name="Version">
    <vt:lpwstr>17.3.0</vt:lpwstr>
  </property>
  <property fmtid="{D5CDD505-2E9C-101B-9397-08002B2CF9AE}" pid="14" name="CrTitle">
    <vt:lpwstr>Updates to Stage 2 RCS Topologies and IMS utilisation</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8</vt:lpwstr>
  </property>
  <property fmtid="{D5CDD505-2E9C-101B-9397-08002B2CF9AE}" pid="20" name="Release">
    <vt:lpwstr>Rel-17</vt:lpwstr>
  </property>
</Properties>
</file>